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F76F0" w14:textId="78309A3B" w:rsidR="00B75AA3" w:rsidRPr="00B75AA3" w:rsidRDefault="00B75AA3">
      <w:pPr>
        <w:rPr>
          <w:rFonts w:ascii="Arial" w:hAnsi="Arial" w:cs="Arial"/>
          <w:b/>
          <w:bCs/>
          <w:sz w:val="24"/>
          <w:szCs w:val="24"/>
        </w:rPr>
      </w:pPr>
      <w:r w:rsidRPr="00B75AA3">
        <w:rPr>
          <w:rFonts w:ascii="Arial" w:hAnsi="Arial" w:cs="Arial"/>
          <w:b/>
          <w:bCs/>
          <w:sz w:val="24"/>
          <w:szCs w:val="24"/>
        </w:rPr>
        <w:t>Supplementary Appendix</w:t>
      </w:r>
    </w:p>
    <w:p w14:paraId="2E0F46C6" w14:textId="77777777" w:rsidR="00125C96" w:rsidRDefault="00125C96">
      <w:pPr>
        <w:rPr>
          <w:rFonts w:ascii="Arial" w:hAnsi="Arial" w:cs="Arial"/>
          <w:b/>
          <w:bCs/>
          <w:sz w:val="24"/>
          <w:szCs w:val="24"/>
        </w:rPr>
      </w:pPr>
    </w:p>
    <w:p w14:paraId="4A7D1DCE" w14:textId="3454A373" w:rsidR="00CE7A65" w:rsidRPr="005D32D2" w:rsidRDefault="00CE7A65">
      <w:pPr>
        <w:rPr>
          <w:rFonts w:ascii="Arial" w:hAnsi="Arial" w:cs="Arial"/>
          <w:sz w:val="20"/>
          <w:szCs w:val="20"/>
        </w:rPr>
      </w:pPr>
      <w:r w:rsidRPr="005D32D2">
        <w:rPr>
          <w:rFonts w:ascii="Arial" w:hAnsi="Arial" w:cs="Arial"/>
          <w:b/>
          <w:bCs/>
          <w:sz w:val="20"/>
          <w:szCs w:val="20"/>
        </w:rPr>
        <w:t xml:space="preserve">Table </w:t>
      </w:r>
      <w:r w:rsidR="003F28AD">
        <w:rPr>
          <w:rFonts w:ascii="Arial" w:hAnsi="Arial" w:cs="Arial"/>
          <w:b/>
          <w:bCs/>
          <w:sz w:val="20"/>
          <w:szCs w:val="20"/>
        </w:rPr>
        <w:t>S1</w:t>
      </w:r>
      <w:r w:rsidR="009D1C94" w:rsidRPr="005D32D2">
        <w:rPr>
          <w:rFonts w:ascii="Arial" w:hAnsi="Arial" w:cs="Arial"/>
          <w:sz w:val="20"/>
          <w:szCs w:val="20"/>
        </w:rPr>
        <w:t xml:space="preserve"> Multivariable Cox regression analysis of the prognosis factors associated with </w:t>
      </w:r>
      <w:r w:rsidR="005D32D2" w:rsidRPr="005D32D2">
        <w:rPr>
          <w:rFonts w:ascii="Arial" w:hAnsi="Arial" w:cs="Arial"/>
          <w:sz w:val="20"/>
          <w:szCs w:val="20"/>
        </w:rPr>
        <w:t>MACSS</w:t>
      </w:r>
      <w:r w:rsidR="009D1C94" w:rsidRPr="005D32D2">
        <w:rPr>
          <w:rFonts w:ascii="Arial" w:hAnsi="Arial" w:cs="Arial"/>
          <w:sz w:val="20"/>
          <w:szCs w:val="20"/>
        </w:rPr>
        <w:t xml:space="preserve"> in patients with </w:t>
      </w:r>
      <w:r w:rsidR="005D32D2" w:rsidRPr="005D32D2">
        <w:rPr>
          <w:rFonts w:ascii="Arial" w:hAnsi="Arial" w:cs="Arial"/>
          <w:sz w:val="20"/>
          <w:szCs w:val="20"/>
        </w:rPr>
        <w:t>ST≥5Y diagnosed after 2010</w:t>
      </w:r>
    </w:p>
    <w:tbl>
      <w:tblPr>
        <w:tblW w:w="5954" w:type="dxa"/>
        <w:tblLook w:val="04A0" w:firstRow="1" w:lastRow="0" w:firstColumn="1" w:lastColumn="0" w:noHBand="0" w:noVBand="1"/>
      </w:tblPr>
      <w:tblGrid>
        <w:gridCol w:w="2320"/>
        <w:gridCol w:w="2632"/>
        <w:gridCol w:w="1002"/>
      </w:tblGrid>
      <w:tr w:rsidR="005D32D2" w:rsidRPr="005D32D2" w14:paraId="77192E3B" w14:textId="77777777" w:rsidTr="005D32D2">
        <w:trPr>
          <w:trHeight w:val="321"/>
        </w:trPr>
        <w:tc>
          <w:tcPr>
            <w:tcW w:w="2320" w:type="dxa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DB341B1" w14:textId="77777777" w:rsidR="005D32D2" w:rsidRPr="005D32D2" w:rsidRDefault="005D32D2" w:rsidP="005D3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rameters</w:t>
            </w:r>
          </w:p>
        </w:tc>
        <w:tc>
          <w:tcPr>
            <w:tcW w:w="363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BF4C1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CSS</w:t>
            </w:r>
          </w:p>
        </w:tc>
      </w:tr>
      <w:tr w:rsidR="005D32D2" w:rsidRPr="005D32D2" w14:paraId="501896DD" w14:textId="77777777" w:rsidTr="005D32D2">
        <w:trPr>
          <w:trHeight w:val="321"/>
        </w:trPr>
        <w:tc>
          <w:tcPr>
            <w:tcW w:w="2320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1C0F8E64" w14:textId="77777777" w:rsidR="005D32D2" w:rsidRPr="005D32D2" w:rsidRDefault="005D32D2" w:rsidP="005D3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64236" w14:textId="64F00FFB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R (95%</w:t>
            </w:r>
            <w:r w:rsidR="00054E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D32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I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6C7B8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E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</w:t>
            </w:r>
            <w:r w:rsidRPr="005D32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value</w:t>
            </w:r>
          </w:p>
        </w:tc>
      </w:tr>
      <w:tr w:rsidR="005D32D2" w:rsidRPr="005D32D2" w14:paraId="549931F3" w14:textId="77777777" w:rsidTr="005D32D2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07EE4" w14:textId="77777777" w:rsidR="005D32D2" w:rsidRPr="005D32D2" w:rsidRDefault="005D32D2" w:rsidP="005D3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ge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0CC2A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22 (1.009, 1.036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55135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1</w:t>
            </w:r>
          </w:p>
        </w:tc>
      </w:tr>
      <w:tr w:rsidR="005D32D2" w:rsidRPr="005D32D2" w14:paraId="0677C60A" w14:textId="77777777" w:rsidTr="005D32D2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E0D00" w14:textId="77777777" w:rsidR="005D32D2" w:rsidRPr="005D32D2" w:rsidRDefault="005D32D2" w:rsidP="005D3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ce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564AE" w14:textId="77777777" w:rsidR="005D32D2" w:rsidRPr="005D32D2" w:rsidRDefault="005D32D2" w:rsidP="005D3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46370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32D2" w:rsidRPr="005D32D2" w14:paraId="079E004D" w14:textId="77777777" w:rsidTr="005D32D2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514F9" w14:textId="77777777" w:rsidR="005D32D2" w:rsidRPr="005D32D2" w:rsidRDefault="005D32D2" w:rsidP="005D32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255CB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23592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D32D2" w:rsidRPr="005D32D2" w14:paraId="74581B28" w14:textId="77777777" w:rsidTr="005D32D2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E50C7" w14:textId="77777777" w:rsidR="005D32D2" w:rsidRPr="005D32D2" w:rsidRDefault="005D32D2" w:rsidP="005D32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ack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DD516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33 (1.222, 3.057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46AF5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5</w:t>
            </w:r>
          </w:p>
        </w:tc>
      </w:tr>
      <w:tr w:rsidR="005D32D2" w:rsidRPr="005D32D2" w14:paraId="60D744C2" w14:textId="77777777" w:rsidTr="005D32D2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6CBC8" w14:textId="77777777" w:rsidR="005D32D2" w:rsidRPr="005D32D2" w:rsidRDefault="005D32D2" w:rsidP="005D32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4BA68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56 (0.741, 2.479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00047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23</w:t>
            </w:r>
          </w:p>
        </w:tc>
      </w:tr>
      <w:tr w:rsidR="005D32D2" w:rsidRPr="005D32D2" w14:paraId="5A44CE28" w14:textId="77777777" w:rsidTr="005D32D2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5C3AF" w14:textId="77777777" w:rsidR="005D32D2" w:rsidRPr="005D32D2" w:rsidRDefault="005D32D2" w:rsidP="005D3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rital status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0E385" w14:textId="77777777" w:rsidR="005D32D2" w:rsidRPr="005D32D2" w:rsidRDefault="005D32D2" w:rsidP="005D3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54213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32D2" w:rsidRPr="005D32D2" w14:paraId="4A294E97" w14:textId="77777777" w:rsidTr="005D32D2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5CD18" w14:textId="77777777" w:rsidR="005D32D2" w:rsidRPr="005D32D2" w:rsidRDefault="005D32D2" w:rsidP="005D32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married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9CF2A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D2FA3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D32D2" w:rsidRPr="005D32D2" w14:paraId="71F1BEAB" w14:textId="77777777" w:rsidTr="005D32D2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8D08C" w14:textId="77777777" w:rsidR="005D32D2" w:rsidRPr="005D32D2" w:rsidRDefault="005D32D2" w:rsidP="005D32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ried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54E99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65 (0.813, 1.670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4FEDB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05</w:t>
            </w:r>
          </w:p>
        </w:tc>
      </w:tr>
      <w:tr w:rsidR="005D32D2" w:rsidRPr="005D32D2" w14:paraId="0A76B510" w14:textId="77777777" w:rsidTr="005D32D2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C9F48" w14:textId="77777777" w:rsidR="005D32D2" w:rsidRPr="005D32D2" w:rsidRDefault="005D32D2" w:rsidP="005D32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76A71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74 (0.618, 3.054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B505D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36</w:t>
            </w:r>
          </w:p>
        </w:tc>
      </w:tr>
      <w:tr w:rsidR="005D32D2" w:rsidRPr="005D32D2" w14:paraId="5E50CE40" w14:textId="77777777" w:rsidTr="005D32D2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CDFE9" w14:textId="1B1AE529" w:rsidR="005D32D2" w:rsidRPr="005D32D2" w:rsidRDefault="005D32D2" w:rsidP="005D3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umor location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6B0DC" w14:textId="77777777" w:rsidR="005D32D2" w:rsidRPr="005D32D2" w:rsidRDefault="005D32D2" w:rsidP="005D3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B98C6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32D2" w:rsidRPr="005D32D2" w14:paraId="653EE4E9" w14:textId="77777777" w:rsidTr="005D32D2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563DC" w14:textId="77777777" w:rsidR="005D32D2" w:rsidRPr="005D32D2" w:rsidRDefault="005D32D2" w:rsidP="005D32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ght colon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4DD5E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D2EF3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D32D2" w:rsidRPr="005D32D2" w14:paraId="6E527DC3" w14:textId="77777777" w:rsidTr="005D32D2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0A72C" w14:textId="77777777" w:rsidR="005D32D2" w:rsidRPr="005D32D2" w:rsidRDefault="005D32D2" w:rsidP="005D32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ft colon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A0560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36 (1.190, 2.532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CE4CD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4</w:t>
            </w:r>
          </w:p>
        </w:tc>
      </w:tr>
      <w:tr w:rsidR="005D32D2" w:rsidRPr="005D32D2" w14:paraId="53B4A244" w14:textId="77777777" w:rsidTr="005D32D2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F9441" w14:textId="77777777" w:rsidR="005D32D2" w:rsidRPr="005D32D2" w:rsidRDefault="005D32D2" w:rsidP="005D32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ctum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7698B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58 (0.634, 2.909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8AA92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31</w:t>
            </w:r>
          </w:p>
        </w:tc>
      </w:tr>
      <w:tr w:rsidR="005D32D2" w:rsidRPr="005D32D2" w14:paraId="2BA936ED" w14:textId="77777777" w:rsidTr="005D32D2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1F507" w14:textId="77777777" w:rsidR="005D32D2" w:rsidRPr="005D32D2" w:rsidRDefault="005D32D2" w:rsidP="005D3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 stage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1DDB7" w14:textId="77777777" w:rsidR="005D32D2" w:rsidRPr="005D32D2" w:rsidRDefault="005D32D2" w:rsidP="005D3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39CF5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32D2" w:rsidRPr="005D32D2" w14:paraId="18576CE5" w14:textId="77777777" w:rsidTr="005D32D2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CE65C" w14:textId="77777777" w:rsidR="005D32D2" w:rsidRPr="005D32D2" w:rsidRDefault="005D32D2" w:rsidP="005D32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0/Tis/T1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E1D1B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F6BCD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D32D2" w:rsidRPr="005D32D2" w14:paraId="79431DFA" w14:textId="77777777" w:rsidTr="005D32D2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9435D" w14:textId="77777777" w:rsidR="005D32D2" w:rsidRPr="005D32D2" w:rsidRDefault="005D32D2" w:rsidP="005D32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2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A2D23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93 (0.406, 8.824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2765A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17</w:t>
            </w:r>
          </w:p>
        </w:tc>
      </w:tr>
      <w:tr w:rsidR="005D32D2" w:rsidRPr="005D32D2" w14:paraId="4B4913E9" w14:textId="77777777" w:rsidTr="005D32D2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20460" w14:textId="77777777" w:rsidR="005D32D2" w:rsidRPr="005D32D2" w:rsidRDefault="005D32D2" w:rsidP="005D32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3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E875A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67 (0.764, 13.119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B758B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12</w:t>
            </w:r>
          </w:p>
        </w:tc>
      </w:tr>
      <w:tr w:rsidR="005D32D2" w:rsidRPr="005D32D2" w14:paraId="34EBA4DB" w14:textId="77777777" w:rsidTr="005D32D2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DB73F" w14:textId="77777777" w:rsidR="005D32D2" w:rsidRPr="005D32D2" w:rsidRDefault="005D32D2" w:rsidP="005D32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4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BD16A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247 (0.996, 18.107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DAE11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51</w:t>
            </w:r>
          </w:p>
        </w:tc>
      </w:tr>
      <w:tr w:rsidR="005D32D2" w:rsidRPr="005D32D2" w14:paraId="11178F82" w14:textId="77777777" w:rsidTr="005D32D2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047DD" w14:textId="77777777" w:rsidR="005D32D2" w:rsidRPr="005D32D2" w:rsidRDefault="005D32D2" w:rsidP="005D32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1CF1D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425 (0.784, 52.681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35F9B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83</w:t>
            </w:r>
          </w:p>
        </w:tc>
      </w:tr>
      <w:tr w:rsidR="005D32D2" w:rsidRPr="005D32D2" w14:paraId="76112F15" w14:textId="77777777" w:rsidTr="005D32D2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92BAB" w14:textId="77777777" w:rsidR="005D32D2" w:rsidRPr="005D32D2" w:rsidRDefault="005D32D2" w:rsidP="005D3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 stage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D16DD" w14:textId="77777777" w:rsidR="005D32D2" w:rsidRPr="005D32D2" w:rsidRDefault="005D32D2" w:rsidP="005D3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2EAA9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32D2" w:rsidRPr="005D32D2" w14:paraId="069B53F3" w14:textId="77777777" w:rsidTr="005D32D2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822BB" w14:textId="77777777" w:rsidR="005D32D2" w:rsidRPr="005D32D2" w:rsidRDefault="005D32D2" w:rsidP="005D32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0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91B34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5675E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D32D2" w:rsidRPr="005D32D2" w14:paraId="2DD64D90" w14:textId="77777777" w:rsidTr="005D32D2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039BE" w14:textId="77777777" w:rsidR="005D32D2" w:rsidRPr="005D32D2" w:rsidRDefault="005D32D2" w:rsidP="005D32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1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3E4CD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26 (0.859, 2.047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D377A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03</w:t>
            </w:r>
          </w:p>
        </w:tc>
      </w:tr>
      <w:tr w:rsidR="005D32D2" w:rsidRPr="005D32D2" w14:paraId="00A964C0" w14:textId="77777777" w:rsidTr="005D32D2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A6C1A" w14:textId="77777777" w:rsidR="005D32D2" w:rsidRPr="005D32D2" w:rsidRDefault="005D32D2" w:rsidP="005D32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2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1CC4E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66 (0.842, 2.217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7A248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07</w:t>
            </w:r>
          </w:p>
        </w:tc>
      </w:tr>
      <w:tr w:rsidR="005D32D2" w:rsidRPr="005D32D2" w14:paraId="4BC4ED9D" w14:textId="77777777" w:rsidTr="005D32D2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ABCE3" w14:textId="77777777" w:rsidR="005D32D2" w:rsidRPr="005D32D2" w:rsidRDefault="005D32D2" w:rsidP="005D32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D57F0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69 (0.042, 10.662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360CA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776</w:t>
            </w:r>
          </w:p>
        </w:tc>
      </w:tr>
      <w:tr w:rsidR="005D32D2" w:rsidRPr="005D32D2" w14:paraId="04D2E786" w14:textId="77777777" w:rsidTr="005D32D2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C7DC5" w14:textId="77777777" w:rsidR="005D32D2" w:rsidRPr="005D32D2" w:rsidRDefault="005D32D2" w:rsidP="005D3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tastasis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1D153" w14:textId="77777777" w:rsidR="005D32D2" w:rsidRPr="005D32D2" w:rsidRDefault="005D32D2" w:rsidP="005D3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82010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32D2" w:rsidRPr="005D32D2" w14:paraId="10D16CC9" w14:textId="77777777" w:rsidTr="005D32D2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8ADC3" w14:textId="77777777" w:rsidR="005D32D2" w:rsidRPr="005D32D2" w:rsidRDefault="005D32D2" w:rsidP="005D32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0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EE084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7F727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D32D2" w:rsidRPr="005D32D2" w14:paraId="5B879539" w14:textId="77777777" w:rsidTr="005D32D2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717C9" w14:textId="77777777" w:rsidR="005D32D2" w:rsidRPr="005D32D2" w:rsidRDefault="005D32D2" w:rsidP="005D32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M1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85FC6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939 (1.523, 5.669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EFC08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1</w:t>
            </w:r>
          </w:p>
        </w:tc>
      </w:tr>
      <w:tr w:rsidR="005D32D2" w:rsidRPr="005D32D2" w14:paraId="4D92B5F3" w14:textId="77777777" w:rsidTr="005D32D2">
        <w:trPr>
          <w:trHeight w:val="321"/>
        </w:trPr>
        <w:tc>
          <w:tcPr>
            <w:tcW w:w="4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48F22" w14:textId="77777777" w:rsidR="005D32D2" w:rsidRPr="005D32D2" w:rsidRDefault="005D32D2" w:rsidP="005D3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treatment CEA level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40CFA" w14:textId="77777777" w:rsidR="005D32D2" w:rsidRPr="005D32D2" w:rsidRDefault="005D32D2" w:rsidP="005D3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32D2" w:rsidRPr="005D32D2" w14:paraId="7013956C" w14:textId="77777777" w:rsidTr="005D32D2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B1108" w14:textId="77777777" w:rsidR="005D32D2" w:rsidRPr="005D32D2" w:rsidRDefault="005D32D2" w:rsidP="005D32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gative/Borderline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92D03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07C0B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D32D2" w:rsidRPr="005D32D2" w14:paraId="2045156C" w14:textId="77777777" w:rsidTr="005D32D2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851DC" w14:textId="77777777" w:rsidR="005D32D2" w:rsidRPr="005D32D2" w:rsidRDefault="005D32D2" w:rsidP="005D32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9480D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90 (1.320, 2.998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E007A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1</w:t>
            </w:r>
          </w:p>
        </w:tc>
      </w:tr>
      <w:tr w:rsidR="005D32D2" w:rsidRPr="005D32D2" w14:paraId="1454AC72" w14:textId="77777777" w:rsidTr="005D32D2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3A68E" w14:textId="77777777" w:rsidR="005D32D2" w:rsidRPr="005D32D2" w:rsidRDefault="005D32D2" w:rsidP="005D32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952A7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65 (0.684, 1.657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4ABEE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781</w:t>
            </w:r>
          </w:p>
        </w:tc>
      </w:tr>
      <w:tr w:rsidR="005D32D2" w:rsidRPr="005D32D2" w14:paraId="223DCCD8" w14:textId="77777777" w:rsidTr="005D32D2">
        <w:trPr>
          <w:trHeight w:val="321"/>
        </w:trPr>
        <w:tc>
          <w:tcPr>
            <w:tcW w:w="4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842DF" w14:textId="77777777" w:rsidR="005D32D2" w:rsidRPr="005D32D2" w:rsidRDefault="005D32D2" w:rsidP="005D3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gery of primary site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A13FE" w14:textId="77777777" w:rsidR="005D32D2" w:rsidRPr="005D32D2" w:rsidRDefault="005D32D2" w:rsidP="005D3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D32D2" w:rsidRPr="005D32D2" w14:paraId="643EBE57" w14:textId="77777777" w:rsidTr="005D32D2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83E94" w14:textId="77777777" w:rsidR="005D32D2" w:rsidRPr="005D32D2" w:rsidRDefault="005D32D2" w:rsidP="005D32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591E0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A1D9C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D32D2" w:rsidRPr="005D32D2" w14:paraId="68C1952F" w14:textId="77777777" w:rsidTr="005D32D2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8F32F" w14:textId="77777777" w:rsidR="005D32D2" w:rsidRPr="005D32D2" w:rsidRDefault="005D32D2" w:rsidP="005D32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63B47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90 (0.043, 8.065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CC72B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92</w:t>
            </w:r>
          </w:p>
        </w:tc>
      </w:tr>
      <w:tr w:rsidR="005D32D2" w:rsidRPr="005D32D2" w14:paraId="72B20874" w14:textId="77777777" w:rsidTr="005D32D2">
        <w:trPr>
          <w:trHeight w:val="321"/>
        </w:trPr>
        <w:tc>
          <w:tcPr>
            <w:tcW w:w="4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520BC" w14:textId="77777777" w:rsidR="005D32D2" w:rsidRPr="005D32D2" w:rsidRDefault="005D32D2" w:rsidP="005D3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ssection of regional lymph nodes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5C562" w14:textId="77777777" w:rsidR="005D32D2" w:rsidRPr="005D32D2" w:rsidRDefault="005D32D2" w:rsidP="005D3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32D2" w:rsidRPr="005D32D2" w14:paraId="30C24753" w14:textId="77777777" w:rsidTr="005D32D2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B51C3" w14:textId="77777777" w:rsidR="005D32D2" w:rsidRPr="005D32D2" w:rsidRDefault="005D32D2" w:rsidP="005D32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ne or biopsy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C76FC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D96E3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D32D2" w:rsidRPr="005D32D2" w14:paraId="62F97D0F" w14:textId="77777777" w:rsidTr="005D32D2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71239" w14:textId="77777777" w:rsidR="005D32D2" w:rsidRPr="005D32D2" w:rsidRDefault="005D32D2" w:rsidP="005D32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2CABA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59 (0.272, 4.123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84059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35</w:t>
            </w:r>
          </w:p>
        </w:tc>
      </w:tr>
      <w:tr w:rsidR="005D32D2" w:rsidRPr="005D32D2" w14:paraId="79AB4A15" w14:textId="77777777" w:rsidTr="005D32D2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F836A" w14:textId="77777777" w:rsidR="005D32D2" w:rsidRPr="005D32D2" w:rsidRDefault="005D32D2" w:rsidP="005D32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1409D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226 (0.203, 51.225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8AF55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06</w:t>
            </w:r>
          </w:p>
        </w:tc>
      </w:tr>
      <w:tr w:rsidR="005D32D2" w:rsidRPr="005D32D2" w14:paraId="31D2A91B" w14:textId="77777777" w:rsidTr="005D32D2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611A6" w14:textId="77777777" w:rsidR="005D32D2" w:rsidRPr="005D32D2" w:rsidRDefault="005D32D2" w:rsidP="005D3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diotherapy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FD743" w14:textId="77777777" w:rsidR="005D32D2" w:rsidRPr="005D32D2" w:rsidRDefault="005D32D2" w:rsidP="005D3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1E389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32D2" w:rsidRPr="005D32D2" w14:paraId="783F4649" w14:textId="77777777" w:rsidTr="005D32D2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E3C56" w14:textId="77777777" w:rsidR="005D32D2" w:rsidRPr="005D32D2" w:rsidRDefault="005D32D2" w:rsidP="005D32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DA3AF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D2E8A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D32D2" w:rsidRPr="005D32D2" w14:paraId="1F88E1D6" w14:textId="77777777" w:rsidTr="005D32D2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85CC6" w14:textId="77777777" w:rsidR="005D32D2" w:rsidRPr="005D32D2" w:rsidRDefault="005D32D2" w:rsidP="005D32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operative RT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BF451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32 (0.495, 2.585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89FD7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769</w:t>
            </w:r>
          </w:p>
        </w:tc>
      </w:tr>
      <w:tr w:rsidR="005D32D2" w:rsidRPr="005D32D2" w14:paraId="280839BD" w14:textId="77777777" w:rsidTr="005D32D2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C8357" w14:textId="77777777" w:rsidR="005D32D2" w:rsidRPr="005D32D2" w:rsidRDefault="005D32D2" w:rsidP="005D32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toperative RT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78E13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68 (0.698, 2.684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25733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61</w:t>
            </w:r>
          </w:p>
        </w:tc>
      </w:tr>
      <w:tr w:rsidR="005D32D2" w:rsidRPr="005D32D2" w14:paraId="6E9D960C" w14:textId="77777777" w:rsidTr="005D32D2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BC506" w14:textId="77777777" w:rsidR="005D32D2" w:rsidRPr="005D32D2" w:rsidRDefault="005D32D2" w:rsidP="005D3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emotherapy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26E52" w14:textId="77777777" w:rsidR="005D32D2" w:rsidRPr="005D32D2" w:rsidRDefault="005D32D2" w:rsidP="005D3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EEBEC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32D2" w:rsidRPr="005D32D2" w14:paraId="7A51E804" w14:textId="77777777" w:rsidTr="005D32D2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237FB" w14:textId="77777777" w:rsidR="005D32D2" w:rsidRPr="005D32D2" w:rsidRDefault="005D32D2" w:rsidP="005D32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/Unknown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A6822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9B2ED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D32D2" w:rsidRPr="005D32D2" w14:paraId="6CD7F671" w14:textId="77777777" w:rsidTr="005D32D2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ECAF4" w14:textId="77777777" w:rsidR="005D32D2" w:rsidRPr="005D32D2" w:rsidRDefault="005D32D2" w:rsidP="005D32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CC2E4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25 (0.187, 24.091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D6CE9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43</w:t>
            </w:r>
          </w:p>
        </w:tc>
      </w:tr>
      <w:tr w:rsidR="005D32D2" w:rsidRPr="005D32D2" w14:paraId="5A2DDC7C" w14:textId="77777777" w:rsidTr="005D32D2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6380D" w14:textId="77777777" w:rsidR="005D32D2" w:rsidRPr="005D32D2" w:rsidRDefault="005D32D2" w:rsidP="005D3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ystemic therapy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10CE2" w14:textId="77777777" w:rsidR="005D32D2" w:rsidRPr="005D32D2" w:rsidRDefault="005D32D2" w:rsidP="005D3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822DA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32D2" w:rsidRPr="005D32D2" w14:paraId="10C769A7" w14:textId="77777777" w:rsidTr="005D32D2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07257" w14:textId="77777777" w:rsidR="005D32D2" w:rsidRPr="005D32D2" w:rsidRDefault="005D32D2" w:rsidP="005D32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F3FA8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9F7E2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D32D2" w:rsidRPr="005D32D2" w14:paraId="4B1FCAB2" w14:textId="77777777" w:rsidTr="005D32D2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CE942" w14:textId="77777777" w:rsidR="005D32D2" w:rsidRPr="005D32D2" w:rsidRDefault="005D32D2" w:rsidP="005D32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D6EA7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97 (0.052, 6.880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AE929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79</w:t>
            </w:r>
          </w:p>
        </w:tc>
      </w:tr>
      <w:tr w:rsidR="005D32D2" w:rsidRPr="005D32D2" w14:paraId="1F8B6744" w14:textId="77777777" w:rsidTr="005D32D2">
        <w:trPr>
          <w:trHeight w:val="263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FF1CC" w14:textId="77777777" w:rsidR="005D32D2" w:rsidRPr="005D32D2" w:rsidRDefault="005D32D2" w:rsidP="005D3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umor deposits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BDE81" w14:textId="77777777" w:rsidR="005D32D2" w:rsidRPr="005D32D2" w:rsidRDefault="005D32D2" w:rsidP="005D3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3A199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32D2" w:rsidRPr="005D32D2" w14:paraId="4F064FE7" w14:textId="77777777" w:rsidTr="005D32D2">
        <w:trPr>
          <w:trHeight w:val="25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56FD9" w14:textId="77777777" w:rsidR="005D32D2" w:rsidRPr="005D32D2" w:rsidRDefault="005D32D2" w:rsidP="005D32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gative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0B0FF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30652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D32D2" w:rsidRPr="005D32D2" w14:paraId="338160A7" w14:textId="77777777" w:rsidTr="005D32D2">
        <w:trPr>
          <w:trHeight w:val="25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44223" w14:textId="77777777" w:rsidR="005D32D2" w:rsidRPr="005D32D2" w:rsidRDefault="005D32D2" w:rsidP="005D32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9FDCD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74 (1.289, 3.337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A6714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3</w:t>
            </w:r>
          </w:p>
        </w:tc>
      </w:tr>
      <w:tr w:rsidR="005D32D2" w:rsidRPr="005D32D2" w14:paraId="25844D54" w14:textId="77777777" w:rsidTr="005D32D2">
        <w:trPr>
          <w:trHeight w:val="25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5C036" w14:textId="77777777" w:rsidR="005D32D2" w:rsidRPr="005D32D2" w:rsidRDefault="005D32D2" w:rsidP="005D32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B8D6B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17 (0.290, 1.313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D0562" w14:textId="4BF279CB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1</w:t>
            </w:r>
            <w:r w:rsidRPr="005D32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D32D2" w:rsidRPr="005D32D2" w14:paraId="18726261" w14:textId="77777777" w:rsidTr="005D32D2">
        <w:trPr>
          <w:trHeight w:val="263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7695A" w14:textId="77777777" w:rsidR="005D32D2" w:rsidRPr="005D32D2" w:rsidRDefault="005D32D2" w:rsidP="005D3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rineural invasion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199BB" w14:textId="77777777" w:rsidR="005D32D2" w:rsidRPr="005D32D2" w:rsidRDefault="005D32D2" w:rsidP="005D3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37454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32D2" w:rsidRPr="005D32D2" w14:paraId="2B64A69D" w14:textId="77777777" w:rsidTr="005D32D2">
        <w:trPr>
          <w:trHeight w:val="25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4EEFD" w14:textId="77777777" w:rsidR="005D32D2" w:rsidRPr="005D32D2" w:rsidRDefault="005D32D2" w:rsidP="005D32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15240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D4248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D32D2" w:rsidRPr="005D32D2" w14:paraId="2AABA451" w14:textId="77777777" w:rsidTr="005D32D2">
        <w:trPr>
          <w:trHeight w:val="25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8A26F" w14:textId="77777777" w:rsidR="005D32D2" w:rsidRPr="005D32D2" w:rsidRDefault="005D32D2" w:rsidP="005D32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C6E85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20 (0.936, 2.805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890E5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85</w:t>
            </w:r>
          </w:p>
        </w:tc>
      </w:tr>
      <w:tr w:rsidR="005D32D2" w:rsidRPr="005D32D2" w14:paraId="649C24F3" w14:textId="77777777" w:rsidTr="005D32D2">
        <w:trPr>
          <w:trHeight w:val="25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B8C79" w14:textId="77777777" w:rsidR="005D32D2" w:rsidRPr="005D32D2" w:rsidRDefault="005D32D2" w:rsidP="005D32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8B7A7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10 (0.576, 1.771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A5643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72</w:t>
            </w:r>
          </w:p>
        </w:tc>
      </w:tr>
      <w:tr w:rsidR="005D32D2" w:rsidRPr="005D32D2" w14:paraId="378BD8FB" w14:textId="77777777" w:rsidTr="005D32D2">
        <w:trPr>
          <w:trHeight w:val="263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26B99" w14:textId="77777777" w:rsidR="005D32D2" w:rsidRPr="005D32D2" w:rsidRDefault="005D32D2" w:rsidP="005D3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iver metastasis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6A6F1" w14:textId="77777777" w:rsidR="005D32D2" w:rsidRPr="005D32D2" w:rsidRDefault="005D32D2" w:rsidP="005D3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F6E01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32D2" w:rsidRPr="005D32D2" w14:paraId="711F2164" w14:textId="77777777" w:rsidTr="005D32D2">
        <w:trPr>
          <w:trHeight w:val="25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FED01" w14:textId="77777777" w:rsidR="005D32D2" w:rsidRPr="005D32D2" w:rsidRDefault="005D32D2" w:rsidP="005D32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3EE57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B7B8A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D32D2" w:rsidRPr="005D32D2" w14:paraId="2528E87F" w14:textId="77777777" w:rsidTr="005D32D2">
        <w:trPr>
          <w:trHeight w:val="25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0E560" w14:textId="77777777" w:rsidR="005D32D2" w:rsidRPr="005D32D2" w:rsidRDefault="005D32D2" w:rsidP="005D32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C6B05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07 (0.348, 1.869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25BCF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17</w:t>
            </w:r>
          </w:p>
        </w:tc>
      </w:tr>
      <w:tr w:rsidR="005D32D2" w:rsidRPr="005D32D2" w14:paraId="3A46698F" w14:textId="77777777" w:rsidTr="005D32D2">
        <w:trPr>
          <w:trHeight w:val="25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C10E0" w14:textId="77777777" w:rsidR="005D32D2" w:rsidRPr="005D32D2" w:rsidRDefault="005D32D2" w:rsidP="005D32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038D1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423 (0.239, 454.462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082CB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24</w:t>
            </w:r>
          </w:p>
        </w:tc>
      </w:tr>
      <w:tr w:rsidR="005D32D2" w:rsidRPr="005D32D2" w14:paraId="42407BAD" w14:textId="77777777" w:rsidTr="005D32D2">
        <w:trPr>
          <w:trHeight w:val="263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C5530" w14:textId="77777777" w:rsidR="005D32D2" w:rsidRPr="005D32D2" w:rsidRDefault="005D32D2" w:rsidP="005D3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ung metastasis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CDBCB" w14:textId="77777777" w:rsidR="005D32D2" w:rsidRPr="005D32D2" w:rsidRDefault="005D32D2" w:rsidP="005D3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8CDEA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32D2" w:rsidRPr="005D32D2" w14:paraId="1DC9F967" w14:textId="77777777" w:rsidTr="005D32D2">
        <w:trPr>
          <w:trHeight w:val="25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56474" w14:textId="77777777" w:rsidR="005D32D2" w:rsidRPr="005D32D2" w:rsidRDefault="005D32D2" w:rsidP="005D32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No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B905B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DC135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D32D2" w:rsidRPr="005D32D2" w14:paraId="7F476902" w14:textId="77777777" w:rsidTr="005D32D2">
        <w:trPr>
          <w:trHeight w:val="25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1B4AA" w14:textId="77777777" w:rsidR="005D32D2" w:rsidRPr="005D32D2" w:rsidRDefault="005D32D2" w:rsidP="005D32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CCC33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58 (0.380, 8.128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2B6B0" w14:textId="191B6B5C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7</w:t>
            </w:r>
            <w:r w:rsidRPr="005D32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D32D2" w:rsidRPr="005D32D2" w14:paraId="36C867E7" w14:textId="77777777" w:rsidTr="005D32D2">
        <w:trPr>
          <w:trHeight w:val="263"/>
        </w:trPr>
        <w:tc>
          <w:tcPr>
            <w:tcW w:w="2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46138" w14:textId="77777777" w:rsidR="005D32D2" w:rsidRPr="005D32D2" w:rsidRDefault="005D32D2" w:rsidP="005D32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285F8" w14:textId="1642FFE2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10 (0.012, 22.12</w:t>
            </w:r>
            <w:r w:rsidRPr="005D32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A7933" w14:textId="77777777" w:rsidR="005D32D2" w:rsidRPr="005D32D2" w:rsidRDefault="005D32D2" w:rsidP="005D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2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726</w:t>
            </w:r>
          </w:p>
        </w:tc>
      </w:tr>
    </w:tbl>
    <w:p w14:paraId="657D48F1" w14:textId="77777777" w:rsidR="005D32D2" w:rsidRPr="005D32D2" w:rsidRDefault="005D32D2">
      <w:pPr>
        <w:rPr>
          <w:rFonts w:ascii="Arial" w:hAnsi="Arial" w:cs="Arial"/>
          <w:sz w:val="20"/>
          <w:szCs w:val="20"/>
        </w:rPr>
      </w:pPr>
    </w:p>
    <w:p w14:paraId="0C212ED7" w14:textId="435AC58E" w:rsidR="00333E39" w:rsidRDefault="00125C96">
      <w:pPr>
        <w:rPr>
          <w:rFonts w:ascii="Arial" w:hAnsi="Arial" w:cs="Arial"/>
          <w:sz w:val="20"/>
          <w:szCs w:val="20"/>
        </w:rPr>
      </w:pPr>
      <w:r w:rsidRPr="00125C96">
        <w:rPr>
          <w:rFonts w:ascii="Arial" w:hAnsi="Arial" w:cs="Arial"/>
          <w:b/>
          <w:bCs/>
          <w:sz w:val="20"/>
          <w:szCs w:val="20"/>
        </w:rPr>
        <w:t>A</w:t>
      </w:r>
      <w:r w:rsidRPr="00125C96">
        <w:rPr>
          <w:rFonts w:ascii="Arial" w:hAnsi="Arial" w:cs="Arial"/>
          <w:b/>
          <w:bCs/>
          <w:sz w:val="20"/>
          <w:szCs w:val="20"/>
        </w:rPr>
        <w:t>bbreviation</w:t>
      </w:r>
      <w:r w:rsidRPr="00125C96">
        <w:rPr>
          <w:rFonts w:ascii="Arial" w:hAnsi="Arial" w:cs="Arial" w:hint="eastAsia"/>
          <w:b/>
          <w:bCs/>
          <w:sz w:val="20"/>
          <w:szCs w:val="20"/>
        </w:rPr>
        <w:t>s</w:t>
      </w:r>
      <w:r w:rsidRPr="00125C96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333E39" w:rsidRPr="005D32D2">
        <w:rPr>
          <w:rFonts w:ascii="Arial" w:hAnsi="Arial" w:cs="Arial"/>
          <w:sz w:val="20"/>
          <w:szCs w:val="20"/>
        </w:rPr>
        <w:t xml:space="preserve">MACSS, mucinous adenocarcinoma cancer cause-specific survival; </w:t>
      </w:r>
      <w:r w:rsidR="00686B2C">
        <w:rPr>
          <w:rFonts w:ascii="Arial" w:hAnsi="Arial" w:cs="Arial"/>
          <w:sz w:val="20"/>
          <w:szCs w:val="20"/>
        </w:rPr>
        <w:t xml:space="preserve">ST, survival time; </w:t>
      </w:r>
      <w:r w:rsidR="00333E39" w:rsidRPr="005D32D2">
        <w:rPr>
          <w:rFonts w:ascii="Arial" w:hAnsi="Arial" w:cs="Arial"/>
          <w:sz w:val="20"/>
          <w:szCs w:val="20"/>
        </w:rPr>
        <w:t>RT, radiotherapy; HR, hazard radio; CI, confidence interval.</w:t>
      </w:r>
    </w:p>
    <w:p w14:paraId="58FC86E0" w14:textId="77777777" w:rsidR="00125C96" w:rsidRDefault="00125C96" w:rsidP="00B75AA3">
      <w:pPr>
        <w:rPr>
          <w:rFonts w:ascii="Arial" w:hAnsi="Arial" w:cs="Arial"/>
          <w:b/>
          <w:bCs/>
          <w:sz w:val="20"/>
          <w:szCs w:val="20"/>
        </w:rPr>
      </w:pPr>
    </w:p>
    <w:p w14:paraId="3570222A" w14:textId="735D2FB7" w:rsidR="00B75AA3" w:rsidRDefault="00B75AA3" w:rsidP="00B75AA3">
      <w:pPr>
        <w:rPr>
          <w:rFonts w:ascii="Arial" w:hAnsi="Arial" w:cs="Arial"/>
          <w:sz w:val="20"/>
          <w:szCs w:val="20"/>
        </w:rPr>
      </w:pPr>
      <w:r w:rsidRPr="00135535">
        <w:rPr>
          <w:rFonts w:ascii="Arial" w:hAnsi="Arial" w:cs="Arial"/>
          <w:b/>
          <w:bCs/>
          <w:sz w:val="20"/>
          <w:szCs w:val="20"/>
        </w:rPr>
        <w:t>Table S2</w:t>
      </w:r>
      <w:r w:rsidRPr="00135535">
        <w:rPr>
          <w:rFonts w:ascii="Arial" w:hAnsi="Arial" w:cs="Arial"/>
          <w:sz w:val="20"/>
          <w:szCs w:val="20"/>
        </w:rPr>
        <w:t xml:space="preserve"> </w:t>
      </w:r>
      <w:r w:rsidRPr="00135535">
        <w:rPr>
          <w:rFonts w:ascii="Arial" w:eastAsia="Times New Roman" w:hAnsi="Arial" w:cs="Arial"/>
          <w:sz w:val="20"/>
          <w:szCs w:val="20"/>
        </w:rPr>
        <w:t>Univariate</w:t>
      </w:r>
      <w:r w:rsidRPr="00135535">
        <w:rPr>
          <w:rFonts w:ascii="Arial" w:hAnsi="Arial" w:cs="Arial"/>
          <w:sz w:val="20"/>
          <w:szCs w:val="20"/>
        </w:rPr>
        <w:t xml:space="preserve"> Cox regression analysis of the prognosis factors associated with </w:t>
      </w:r>
      <w:r>
        <w:rPr>
          <w:rFonts w:ascii="Arial" w:hAnsi="Arial" w:cs="Arial"/>
          <w:sz w:val="20"/>
          <w:szCs w:val="20"/>
        </w:rPr>
        <w:t xml:space="preserve">OS </w:t>
      </w:r>
      <w:r>
        <w:rPr>
          <w:rFonts w:ascii="Arial" w:hAnsi="Arial" w:cs="Arial" w:hint="eastAsia"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</w:t>
      </w:r>
      <w:r w:rsidRPr="00135535">
        <w:rPr>
          <w:rFonts w:ascii="Arial" w:hAnsi="Arial" w:cs="Arial"/>
          <w:sz w:val="20"/>
          <w:szCs w:val="20"/>
        </w:rPr>
        <w:t xml:space="preserve">CSS in patients with </w:t>
      </w:r>
      <w:r>
        <w:rPr>
          <w:rFonts w:ascii="Arial" w:hAnsi="Arial" w:cs="Arial"/>
          <w:sz w:val="20"/>
          <w:szCs w:val="20"/>
        </w:rPr>
        <w:t>ST</w:t>
      </w:r>
      <w:r w:rsidRPr="00135535">
        <w:rPr>
          <w:rFonts w:ascii="Arial" w:hAnsi="Arial" w:cs="Arial"/>
          <w:sz w:val="20"/>
          <w:szCs w:val="20"/>
        </w:rPr>
        <w:t>&lt;5</w:t>
      </w:r>
      <w:r>
        <w:rPr>
          <w:rFonts w:ascii="Arial" w:hAnsi="Arial" w:cs="Arial"/>
          <w:sz w:val="20"/>
          <w:szCs w:val="20"/>
        </w:rPr>
        <w:t>Y</w:t>
      </w:r>
    </w:p>
    <w:tbl>
      <w:tblPr>
        <w:tblW w:w="15680" w:type="dxa"/>
        <w:tblLayout w:type="fixed"/>
        <w:tblLook w:val="04A0" w:firstRow="1" w:lastRow="0" w:firstColumn="1" w:lastColumn="0" w:noHBand="0" w:noVBand="1"/>
      </w:tblPr>
      <w:tblGrid>
        <w:gridCol w:w="2320"/>
        <w:gridCol w:w="2101"/>
        <w:gridCol w:w="1028"/>
        <w:gridCol w:w="272"/>
        <w:gridCol w:w="2101"/>
        <w:gridCol w:w="1028"/>
        <w:gridCol w:w="300"/>
        <w:gridCol w:w="2101"/>
        <w:gridCol w:w="1028"/>
        <w:gridCol w:w="272"/>
        <w:gridCol w:w="2101"/>
        <w:gridCol w:w="1028"/>
      </w:tblGrid>
      <w:tr w:rsidR="00B75AA3" w:rsidRPr="00135535" w14:paraId="79E8D94D" w14:textId="77777777" w:rsidTr="00B75AA3">
        <w:trPr>
          <w:trHeight w:val="321"/>
        </w:trPr>
        <w:tc>
          <w:tcPr>
            <w:tcW w:w="2320" w:type="dxa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DB8086" w14:textId="77777777" w:rsidR="00B75AA3" w:rsidRPr="00135535" w:rsidRDefault="00B75AA3" w:rsidP="00E75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ameters</w:t>
            </w:r>
          </w:p>
        </w:tc>
        <w:tc>
          <w:tcPr>
            <w:tcW w:w="312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E514B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COS</w:t>
            </w:r>
          </w:p>
        </w:tc>
        <w:tc>
          <w:tcPr>
            <w:tcW w:w="27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1A86D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732F1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CSS</w:t>
            </w:r>
          </w:p>
        </w:tc>
        <w:tc>
          <w:tcPr>
            <w:tcW w:w="3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A1D1E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BF25F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RCCOS</w:t>
            </w:r>
          </w:p>
        </w:tc>
        <w:tc>
          <w:tcPr>
            <w:tcW w:w="27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E049F" w14:textId="77777777" w:rsidR="00B75AA3" w:rsidRPr="00135535" w:rsidRDefault="00B75AA3" w:rsidP="00E750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426FF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RCCSS</w:t>
            </w:r>
          </w:p>
        </w:tc>
      </w:tr>
      <w:tr w:rsidR="00B75AA3" w:rsidRPr="00135535" w14:paraId="1077B2D1" w14:textId="77777777" w:rsidTr="00B75AA3">
        <w:trPr>
          <w:trHeight w:val="321"/>
        </w:trPr>
        <w:tc>
          <w:tcPr>
            <w:tcW w:w="2320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74E568EA" w14:textId="77777777" w:rsidR="00B75AA3" w:rsidRPr="00135535" w:rsidRDefault="00B75AA3" w:rsidP="00E75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6C249" w14:textId="51CE9EB4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R (95%</w:t>
            </w:r>
            <w:r w:rsidR="00054E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355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I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825F0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E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</w:t>
            </w:r>
            <w:r w:rsidRPr="001355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valu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44399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2357F" w14:textId="7EAB32B5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R (95%</w:t>
            </w:r>
            <w:r w:rsidR="00054E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355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I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B3F25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E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 </w:t>
            </w:r>
            <w:r w:rsidRPr="001355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alu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271DE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71C34" w14:textId="08C5495C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R (95%</w:t>
            </w:r>
            <w:r w:rsidR="00054E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355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I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1C677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E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</w:t>
            </w:r>
            <w:r w:rsidRPr="001355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valu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79952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1D3AE" w14:textId="139C0ECA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R (95%</w:t>
            </w:r>
            <w:r w:rsidR="00054E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355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I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27B7A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E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</w:t>
            </w:r>
            <w:r w:rsidRPr="001355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value</w:t>
            </w:r>
          </w:p>
        </w:tc>
      </w:tr>
      <w:tr w:rsidR="00B75AA3" w:rsidRPr="00135535" w14:paraId="1E772513" w14:textId="77777777" w:rsidTr="00B75AA3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3B7F1" w14:textId="77777777" w:rsidR="00B75AA3" w:rsidRPr="00135535" w:rsidRDefault="00B75AA3" w:rsidP="00E75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48559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1.003 (1.002, 1.004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C7747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8D7BA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8DADB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0.993 (0.991, 0.994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0C6B2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36AEA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95B18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7 (1.005, 1.010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85128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E302A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AA3C9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1.003 (1.000, 1.005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A1868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0.050</w:t>
            </w:r>
          </w:p>
        </w:tc>
      </w:tr>
      <w:tr w:rsidR="00B75AA3" w:rsidRPr="00135535" w14:paraId="590685A3" w14:textId="77777777" w:rsidTr="00B75AA3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614D4" w14:textId="77777777" w:rsidR="00B75AA3" w:rsidRPr="00135535" w:rsidRDefault="00B75AA3" w:rsidP="00E75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x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9FB6E" w14:textId="77777777" w:rsidR="00B75AA3" w:rsidRPr="00135535" w:rsidRDefault="00B75AA3" w:rsidP="00E75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F92D0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005F6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18463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09185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B8710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9524B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6ED39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785C9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4674E" w14:textId="77777777" w:rsidR="00B75AA3" w:rsidRPr="00135535" w:rsidRDefault="00B75AA3" w:rsidP="00E7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BFBC5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5AA3" w:rsidRPr="00135535" w14:paraId="0B8F1618" w14:textId="77777777" w:rsidTr="00B75AA3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1AC95" w14:textId="77777777" w:rsidR="00B75AA3" w:rsidRPr="00135535" w:rsidRDefault="00B75AA3" w:rsidP="00E7509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Male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6BF52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Referenc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69BE8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7FB82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8772E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Referenc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0E818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4A607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2350E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A441D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3C0E9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C8336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Referenc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27CEB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75AA3" w:rsidRPr="00135535" w14:paraId="75BB6FFA" w14:textId="77777777" w:rsidTr="00B75AA3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F5E94" w14:textId="77777777" w:rsidR="00B75AA3" w:rsidRPr="00135535" w:rsidRDefault="00B75AA3" w:rsidP="00E7509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Female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C0EA8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1.036 (0.996, 1.078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B3A64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7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BF5CF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1B3C1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0.987 (0.944, 1.033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9DDBE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0.57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C6CCE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7102D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83 (0.903, 1.070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4530E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8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32F94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52564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0.954 (0.872, 1.044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86B5C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0.308</w:t>
            </w:r>
          </w:p>
        </w:tc>
      </w:tr>
      <w:tr w:rsidR="00B75AA3" w:rsidRPr="00135535" w14:paraId="175C6E26" w14:textId="77777777" w:rsidTr="00B75AA3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3B591" w14:textId="77777777" w:rsidR="00B75AA3" w:rsidRPr="00135535" w:rsidRDefault="00B75AA3" w:rsidP="00E75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ce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95D4F" w14:textId="77777777" w:rsidR="00B75AA3" w:rsidRPr="00135535" w:rsidRDefault="00B75AA3" w:rsidP="00E75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D6D2C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22A24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79C58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599C9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9883D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C6C4B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354CF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961B2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58AA3" w14:textId="77777777" w:rsidR="00B75AA3" w:rsidRPr="00135535" w:rsidRDefault="00B75AA3" w:rsidP="00E7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43FB3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5AA3" w:rsidRPr="00135535" w14:paraId="2A218DC5" w14:textId="77777777" w:rsidTr="00B75AA3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A5587" w14:textId="77777777" w:rsidR="00B75AA3" w:rsidRPr="00135535" w:rsidRDefault="00B75AA3" w:rsidP="00E7509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White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00CC1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Referenc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62147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7807A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8A070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Referenc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FB38C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7A095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839BD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BE32F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76A39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2F8FA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Referenc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67ACC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75AA3" w:rsidRPr="00135535" w14:paraId="496EBDFE" w14:textId="77777777" w:rsidTr="00B75AA3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8981B" w14:textId="77777777" w:rsidR="00B75AA3" w:rsidRPr="00135535" w:rsidRDefault="00B75AA3" w:rsidP="00E7509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Black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01FF8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1.023 (0.963, 1.086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756F8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6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34D1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73621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1.115 (1.044, 1.191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461BC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0.00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649A8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47C23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62 (0.927, 1.216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B16D7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8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824ED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D6473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1.076 (0.933, 1.241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36D23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0.315</w:t>
            </w:r>
          </w:p>
        </w:tc>
      </w:tr>
      <w:tr w:rsidR="00B75AA3" w:rsidRPr="00135535" w14:paraId="549BFDD0" w14:textId="77777777" w:rsidTr="00B75AA3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B90CA" w14:textId="77777777" w:rsidR="00B75AA3" w:rsidRPr="00135535" w:rsidRDefault="00B75AA3" w:rsidP="00E7509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Others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E7537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1.047 (0.96, 1.134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3A508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6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F0D08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3BFAD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1.183 (1.085, 1.290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D2C88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251B2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4EFE8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29 (0.801, 1.078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73BD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3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91F68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6BB76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1.001 (0.859, 1.166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2802C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0.994</w:t>
            </w:r>
          </w:p>
        </w:tc>
      </w:tr>
      <w:tr w:rsidR="00B75AA3" w:rsidRPr="00135535" w14:paraId="31BB53E3" w14:textId="77777777" w:rsidTr="00B75AA3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4E8A1" w14:textId="77777777" w:rsidR="00B75AA3" w:rsidRPr="00135535" w:rsidRDefault="00B75AA3" w:rsidP="00E75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ital status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D610C" w14:textId="77777777" w:rsidR="00B75AA3" w:rsidRPr="00135535" w:rsidRDefault="00B75AA3" w:rsidP="00E75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0ED3E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A1BE0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C0444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C7EC5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822C9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B3CFA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F395B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83F89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A3EC3" w14:textId="77777777" w:rsidR="00B75AA3" w:rsidRPr="00135535" w:rsidRDefault="00B75AA3" w:rsidP="00E7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6B06E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5AA3" w:rsidRPr="00135535" w14:paraId="124F60D3" w14:textId="77777777" w:rsidTr="00B75AA3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E02E7" w14:textId="77777777" w:rsidR="00B75AA3" w:rsidRPr="00135535" w:rsidRDefault="00B75AA3" w:rsidP="00E7509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Unmarried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25726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Referenc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610C4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DFF60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AED59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Referenc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0699E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096A9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09715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Referenc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0BCC3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6428C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3AB72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Referenc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5078D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75AA3" w:rsidRPr="00135535" w14:paraId="6FA59E36" w14:textId="77777777" w:rsidTr="00B75AA3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245C3" w14:textId="77777777" w:rsidR="00B75AA3" w:rsidRPr="00135535" w:rsidRDefault="00B75AA3" w:rsidP="00E7509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Married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B0BC7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0.919 (0.883, 0.957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FA524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F135E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6ED51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0.989 (0.945, 1.035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B131F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0.62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945CF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7DCDB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92 (0.818, 0.973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A26A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382B7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A87E4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0.915 (0.835, 1.003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BEE66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0.057</w:t>
            </w:r>
          </w:p>
        </w:tc>
      </w:tr>
      <w:tr w:rsidR="00B75AA3" w:rsidRPr="00135535" w14:paraId="06FFC39A" w14:textId="77777777" w:rsidTr="00B75AA3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371AE" w14:textId="77777777" w:rsidR="00B75AA3" w:rsidRPr="00135535" w:rsidRDefault="00B75AA3" w:rsidP="00E7509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Unknown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D07FC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1.014 (0.914, 1.125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83E58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78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69BF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18B91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1.008 (0.894, 1.136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428F2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0.89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39BB6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9801D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28 (0.743, 1.158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C10F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0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F4546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16CB1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0.949 (0.750, 1.200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3891C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0.659</w:t>
            </w:r>
          </w:p>
        </w:tc>
      </w:tr>
      <w:tr w:rsidR="00B75AA3" w:rsidRPr="00135535" w14:paraId="2C22D77E" w14:textId="77777777" w:rsidTr="00B75AA3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FA8EA" w14:textId="5C9F6B8E" w:rsidR="00B75AA3" w:rsidRPr="00135535" w:rsidRDefault="00B75AA3" w:rsidP="00E75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mor location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FD4CE" w14:textId="77777777" w:rsidR="00B75AA3" w:rsidRPr="00135535" w:rsidRDefault="00B75AA3" w:rsidP="00E75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3945C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F901A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7E087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D85E5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6566A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E1180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2320B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6A1F7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075FF" w14:textId="77777777" w:rsidR="00B75AA3" w:rsidRPr="00135535" w:rsidRDefault="00B75AA3" w:rsidP="00E7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B7561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5AA3" w:rsidRPr="00135535" w14:paraId="19980850" w14:textId="77777777" w:rsidTr="00B75AA3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1BAAA" w14:textId="77777777" w:rsidR="00B75AA3" w:rsidRPr="00135535" w:rsidRDefault="00B75AA3" w:rsidP="00E7509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Right colon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2E6F1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Referenc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2ADED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73909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3E33C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Referenc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1743F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5940A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D26E9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Referenc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AAC56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2241B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FD082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Referenc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F0DFA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75AA3" w:rsidRPr="00135535" w14:paraId="18B9B1B1" w14:textId="77777777" w:rsidTr="00B75AA3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3AC64" w14:textId="77777777" w:rsidR="00B75AA3" w:rsidRPr="00135535" w:rsidRDefault="00B75AA3" w:rsidP="00E7509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Left colon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97588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1.006 (0.961, 1.052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D053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0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AEBFA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B97E9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1.116 (1.061, 1.175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F8110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71E3B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F61A0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63 (0.962, 1.176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06B2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3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AD71F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B8EDC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1.115 (1.003, 1.240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47C84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0.043</w:t>
            </w:r>
          </w:p>
        </w:tc>
      </w:tr>
      <w:tr w:rsidR="00B75AA3" w:rsidRPr="00135535" w14:paraId="42153959" w14:textId="77777777" w:rsidTr="00B75AA3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28FB2" w14:textId="77777777" w:rsidR="00B75AA3" w:rsidRPr="00135535" w:rsidRDefault="00B75AA3" w:rsidP="00E7509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Rectum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F6293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0.943 (0.889, 1.000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831C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39D9F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28512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1.113 (1.044, 1.187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7F91B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0.00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C3422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8E674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77 (0.965, 1.203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DC26A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8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820EC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3AAFE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1.143 (1.018, 1.283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3A106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0.024</w:t>
            </w:r>
          </w:p>
        </w:tc>
      </w:tr>
      <w:tr w:rsidR="00B75AA3" w:rsidRPr="00135535" w14:paraId="3643EA3E" w14:textId="77777777" w:rsidTr="00B75AA3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5E0D3" w14:textId="2D02B9D2" w:rsidR="00B75AA3" w:rsidRPr="00135535" w:rsidRDefault="00B75AA3" w:rsidP="00E75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umor size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EE228" w14:textId="77777777" w:rsidR="00B75AA3" w:rsidRPr="00135535" w:rsidRDefault="00B75AA3" w:rsidP="00E75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6FAC4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EE9C5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B3018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0B034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4B087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50BC6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197E1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C4A69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F7669" w14:textId="77777777" w:rsidR="00B75AA3" w:rsidRPr="00135535" w:rsidRDefault="00B75AA3" w:rsidP="00E7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E7E66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5AA3" w:rsidRPr="00135535" w14:paraId="26444C78" w14:textId="77777777" w:rsidTr="00B75AA3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E2889" w14:textId="77777777" w:rsidR="00B75AA3" w:rsidRPr="00135535" w:rsidRDefault="00B75AA3" w:rsidP="00E7509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50mm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5EBB6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Referenc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053B9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8B94C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97154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Referenc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D5964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B1BCF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6A845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Referenc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23144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8BB25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0522F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Referenc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DA374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75AA3" w:rsidRPr="00135535" w14:paraId="5BA3BA16" w14:textId="77777777" w:rsidTr="00B75AA3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65B55" w14:textId="77777777" w:rsidR="00B75AA3" w:rsidRPr="00135535" w:rsidRDefault="00B75AA3" w:rsidP="00E7509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≥50mm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A94C9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1.208 (1.155, 1.263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AB2BD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8070D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36A71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1.344 (1.276, 1.416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76065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9D988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B2441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68 (1.144, 1.407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A902D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A01E4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73EC0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1.302 (1.165, 1.455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F2B0F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</w:tr>
      <w:tr w:rsidR="00B75AA3" w:rsidRPr="00135535" w14:paraId="2706462F" w14:textId="77777777" w:rsidTr="00B75AA3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6BD74" w14:textId="77777777" w:rsidR="00B75AA3" w:rsidRPr="00135535" w:rsidRDefault="00B75AA3" w:rsidP="00E7509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ECE59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1.677 (1.572, 1.788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F29EA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7B9F9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62F44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2.054 (1.913, 2.206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02B2D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557A1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FA61E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19 (1.614, 2.049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46C4C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B5734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D5D8C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1.958 (1.726, 2.220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AC722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</w:tr>
      <w:tr w:rsidR="00B75AA3" w:rsidRPr="00135535" w14:paraId="3CFA85D7" w14:textId="77777777" w:rsidTr="00B75AA3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F42F4" w14:textId="473FCB05" w:rsidR="00B75AA3" w:rsidRPr="00135535" w:rsidRDefault="00B75AA3" w:rsidP="00E75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de</w:t>
            </w:r>
            <w:r w:rsidR="00125C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86839" w14:textId="77777777" w:rsidR="00B75AA3" w:rsidRPr="00135535" w:rsidRDefault="00B75AA3" w:rsidP="00E75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34DE4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FEEFB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FF425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5E4B8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41FF1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A23C3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AC70F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34E6A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3E251" w14:textId="77777777" w:rsidR="00B75AA3" w:rsidRPr="00135535" w:rsidRDefault="00B75AA3" w:rsidP="00E7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E24E7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5AA3" w:rsidRPr="00135535" w14:paraId="0C11E7BE" w14:textId="77777777" w:rsidTr="00B75AA3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D4D5D" w14:textId="77777777" w:rsidR="00B75AA3" w:rsidRPr="00135535" w:rsidRDefault="00B75AA3" w:rsidP="00E7509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/II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DD4D5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Referenc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AC686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EBFAC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BFDC8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Referenc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3A264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9D423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BF54A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Referenc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E0907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D26A9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1086C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Referenc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CE7B6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75AA3" w:rsidRPr="00135535" w14:paraId="4142B071" w14:textId="77777777" w:rsidTr="00B75AA3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42776" w14:textId="77777777" w:rsidR="00B75AA3" w:rsidRPr="00135535" w:rsidRDefault="00B75AA3" w:rsidP="00E7509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III/IV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A9FA1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1.229 (1.173, 1.288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A9B16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C6C4A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32FCC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1.365 (1.296, 1.439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D6193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534A5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17BAC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17 (1.072, 1.616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7E9B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FC35E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6DCCB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1.377 (1.102, 1.720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12419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0.005</w:t>
            </w:r>
          </w:p>
        </w:tc>
      </w:tr>
      <w:tr w:rsidR="00B75AA3" w:rsidRPr="00135535" w14:paraId="58755D8A" w14:textId="77777777" w:rsidTr="00B75AA3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7C554" w14:textId="77777777" w:rsidR="00B75AA3" w:rsidRPr="00135535" w:rsidRDefault="00B75AA3" w:rsidP="00E7509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9FF09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1.559 (1.469, 1.654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9B5BD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DF9B7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1A417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1.840 (1.725, 1.962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0F28E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5F026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AD558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97 (1.355, 2.125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76E41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D92EB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A4360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1.829 (1.435, 2.331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7730B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</w:tr>
      <w:tr w:rsidR="00B75AA3" w:rsidRPr="00135535" w14:paraId="75982A1E" w14:textId="77777777" w:rsidTr="00B75AA3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24A3B" w14:textId="77777777" w:rsidR="00B75AA3" w:rsidRPr="00135535" w:rsidRDefault="00B75AA3" w:rsidP="00E75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age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67DC4" w14:textId="77777777" w:rsidR="00B75AA3" w:rsidRPr="00135535" w:rsidRDefault="00B75AA3" w:rsidP="00E75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3BB39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2264A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3C1A6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8B74E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CCF13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0FE64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C3127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64B15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B3B06" w14:textId="77777777" w:rsidR="00B75AA3" w:rsidRPr="00135535" w:rsidRDefault="00B75AA3" w:rsidP="00E7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41937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5AA3" w:rsidRPr="00135535" w14:paraId="1C796F72" w14:textId="77777777" w:rsidTr="00B75AA3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4CA9D" w14:textId="77777777" w:rsidR="00B75AA3" w:rsidRPr="00135535" w:rsidRDefault="00B75AA3" w:rsidP="00E7509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/I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DE3D9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Referenc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AA424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7EEA3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AE332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Referenc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AB1EF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8DD38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B5415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Referenc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57FF3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A6158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56587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Referenc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4CFEC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75AA3" w:rsidRPr="00135535" w14:paraId="1C22CE06" w14:textId="77777777" w:rsidTr="00B75AA3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532AA" w14:textId="77777777" w:rsidR="00B75AA3" w:rsidRPr="00135535" w:rsidRDefault="00B75AA3" w:rsidP="00E7509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5A430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1.041 (0.949, 1.141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885CD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9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E46F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563CB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1.580 (1.358, 1.838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24B0B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5DF35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0B18B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38 (0.750, 1.435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811A9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2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A7D60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8A4D0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0.969 (0.661, 1.420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7B0B5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0.870</w:t>
            </w:r>
          </w:p>
        </w:tc>
      </w:tr>
      <w:tr w:rsidR="00B75AA3" w:rsidRPr="00135535" w14:paraId="1C18DA31" w14:textId="77777777" w:rsidTr="00B75AA3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66D7B" w14:textId="77777777" w:rsidR="00B75AA3" w:rsidRPr="00135535" w:rsidRDefault="00B75AA3" w:rsidP="00E7509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300F4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1.238 (1.133, 1.354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87D37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86218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83EFC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2.829 (2.448, 3.269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52497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95C92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10ADA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15 (0.907, 1.627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47C6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9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07D6D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89A3D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1.432 (1.019, 2.012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1CF42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0.039</w:t>
            </w:r>
          </w:p>
        </w:tc>
      </w:tr>
      <w:tr w:rsidR="00B75AA3" w:rsidRPr="00135535" w14:paraId="74CF5372" w14:textId="77777777" w:rsidTr="00B75AA3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73AA9" w14:textId="77777777" w:rsidR="00B75AA3" w:rsidRPr="00135535" w:rsidRDefault="00B75AA3" w:rsidP="00E7509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V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202FD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1.952 (1.787, 2.132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99A73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6FA6D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220D6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5.305 (4.597, 6.122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2612B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6AE00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E07BF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96 (1.417, 2.536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C0ABE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50BA4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C6CB8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2.465 (1.757, 3.458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39607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</w:tr>
      <w:tr w:rsidR="00B75AA3" w:rsidRPr="00135535" w14:paraId="64C35FD1" w14:textId="77777777" w:rsidTr="00B75AA3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13280" w14:textId="77777777" w:rsidR="00B75AA3" w:rsidRPr="00135535" w:rsidRDefault="00B75AA3" w:rsidP="00E7509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B3C88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1.977 (1.707, 2.288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DF3B1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A8F51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8CAE1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4.403 (3.622, 5.353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BD2EA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715D3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CF68A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72 (1.385, 2.808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AD4C6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1A0D0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30481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2.132 (1.417, 3.207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0CADE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</w:tr>
      <w:tr w:rsidR="00B75AA3" w:rsidRPr="00135535" w14:paraId="349D97FF" w14:textId="77777777" w:rsidTr="00B75AA3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FC578" w14:textId="77777777" w:rsidR="00B75AA3" w:rsidRPr="00135535" w:rsidRDefault="00B75AA3" w:rsidP="00E75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 stage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75FB0" w14:textId="77777777" w:rsidR="00B75AA3" w:rsidRPr="00135535" w:rsidRDefault="00B75AA3" w:rsidP="00E75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ECDA3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3B2DE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1C184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9E11D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DC843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88B0F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B7454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A5EA2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D3575" w14:textId="77777777" w:rsidR="00B75AA3" w:rsidRPr="00135535" w:rsidRDefault="00B75AA3" w:rsidP="00E7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8A3B7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5AA3" w:rsidRPr="00135535" w14:paraId="6A04BE17" w14:textId="77777777" w:rsidTr="00B75AA3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CD66C" w14:textId="77777777" w:rsidR="00B75AA3" w:rsidRPr="00135535" w:rsidRDefault="00B75AA3" w:rsidP="00E7509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T0/Tis/T1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ABD55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Referenc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E4664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F1C02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23C9C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Referenc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C1C3D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43BC1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55505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Referenc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B8F09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B2D86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E650A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Referenc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7181C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75AA3" w:rsidRPr="00135535" w14:paraId="1461A8E0" w14:textId="77777777" w:rsidTr="00B75AA3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D62FA" w14:textId="77777777" w:rsidR="00B75AA3" w:rsidRPr="00135535" w:rsidRDefault="00B75AA3" w:rsidP="00E7509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T2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AFCDE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0.777 (0.682, 0.885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3A7A4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313FF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2FA2D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0.485 (0.406, 0.580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45057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AD1BA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CA849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36 (0.292, 0.651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0B895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61195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D58B9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0.330 (0.204, 0.536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171A5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0.000</w:t>
            </w:r>
          </w:p>
        </w:tc>
      </w:tr>
      <w:tr w:rsidR="00B75AA3" w:rsidRPr="00135535" w14:paraId="0C5A7A8A" w14:textId="77777777" w:rsidTr="00B75AA3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85C5D" w14:textId="77777777" w:rsidR="00B75AA3" w:rsidRPr="00135535" w:rsidRDefault="00B75AA3" w:rsidP="00E7509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T3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C1E19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0.899 (0.809, 0.998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7568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3F14C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CB446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0.969 (0.852, 1.102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C95BB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0.63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8F888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34BD3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725 (0.592, 0.888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0D65E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C793C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3EFA1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0.716 (0.576, 0.890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CBEA4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0.003</w:t>
            </w:r>
          </w:p>
        </w:tc>
      </w:tr>
      <w:tr w:rsidR="00B75AA3" w:rsidRPr="00135535" w14:paraId="1A7F3C30" w14:textId="77777777" w:rsidTr="00B75AA3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BB543" w14:textId="77777777" w:rsidR="00B75AA3" w:rsidRPr="00135535" w:rsidRDefault="00B75AA3" w:rsidP="00E7509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T4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5767F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1.175 (1.056, 1.308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FD7F5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C822F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B170C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1.548 (1.360, 1.762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FF643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72614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CC0E2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79 (0.720, 1.074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05C11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8DA55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CC6C4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0.928 (0.750, 1.149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24FE1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0.496</w:t>
            </w:r>
          </w:p>
        </w:tc>
      </w:tr>
      <w:tr w:rsidR="00B75AA3" w:rsidRPr="00135535" w14:paraId="35034A24" w14:textId="77777777" w:rsidTr="00B75AA3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4C1ED" w14:textId="77777777" w:rsidR="00B75AA3" w:rsidRPr="00135535" w:rsidRDefault="00B75AA3" w:rsidP="00E7509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Unknown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05552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1.931 (1.705, 2.188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61BC8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49E33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5DC7F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2.607 (2.254, 3.016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8E966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ED228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13C26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24 (1.061, 1.652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D3BC5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AD6B8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C4F19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1.411 (1.115, 1.785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34E66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0.004</w:t>
            </w:r>
          </w:p>
        </w:tc>
      </w:tr>
      <w:tr w:rsidR="00B75AA3" w:rsidRPr="00135535" w14:paraId="4882E4DD" w14:textId="77777777" w:rsidTr="00B75AA3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00B90" w14:textId="77777777" w:rsidR="00B75AA3" w:rsidRPr="00135535" w:rsidRDefault="00B75AA3" w:rsidP="00E75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 stage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86DE6" w14:textId="77777777" w:rsidR="00B75AA3" w:rsidRPr="00135535" w:rsidRDefault="00B75AA3" w:rsidP="00E75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D018B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12E67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DF777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B6618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8AD10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432E1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0A314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CF8BB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ED5D5" w14:textId="77777777" w:rsidR="00B75AA3" w:rsidRPr="00135535" w:rsidRDefault="00B75AA3" w:rsidP="00E7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E1330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5AA3" w:rsidRPr="00135535" w14:paraId="53DF87FE" w14:textId="77777777" w:rsidTr="00B75AA3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2D69D" w14:textId="77777777" w:rsidR="00B75AA3" w:rsidRPr="00135535" w:rsidRDefault="00B75AA3" w:rsidP="00E7509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N0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02730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Referenc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C5AB1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014AF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67C5A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Referenc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D6F6B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85D33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C34C8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Referenc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1D2E4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466CB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85E3A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Referenc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3A0E0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75AA3" w:rsidRPr="00135535" w14:paraId="76CC02BA" w14:textId="77777777" w:rsidTr="00B75AA3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0F437" w14:textId="77777777" w:rsidR="00B75AA3" w:rsidRPr="00135535" w:rsidRDefault="00B75AA3" w:rsidP="00E7509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N1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5ACC3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1.130 (1.074, 1.188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172F4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3EABC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0FDF3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1.570 (1.479, 1.667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B09F9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A863A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C20C8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99 (0.789, 1.026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27DF5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1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71006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E7EEF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0.960 (0.832, 1.107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87EF9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0.572</w:t>
            </w:r>
          </w:p>
        </w:tc>
      </w:tr>
      <w:tr w:rsidR="00B75AA3" w:rsidRPr="00135535" w14:paraId="7F11F19B" w14:textId="77777777" w:rsidTr="00B75AA3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1858C" w14:textId="77777777" w:rsidR="00B75AA3" w:rsidRPr="00135535" w:rsidRDefault="00B75AA3" w:rsidP="00E7509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N2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CF598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1.342 (1.278, 1.409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6A8BA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3BF9C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AADEB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2.022 (1.910, 2.141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EFFF0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D85C9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24391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41 (0.931, 1.163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6D976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8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137CC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63BDD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1.156 (1.024, 1.304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3744F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0.019</w:t>
            </w:r>
          </w:p>
        </w:tc>
      </w:tr>
      <w:tr w:rsidR="00B75AA3" w:rsidRPr="00135535" w14:paraId="6A471409" w14:textId="77777777" w:rsidTr="00B75AA3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ED1A0" w14:textId="77777777" w:rsidR="00B75AA3" w:rsidRPr="00135535" w:rsidRDefault="00B75AA3" w:rsidP="00E7509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Unknown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CCCF4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2.273 (2.069, 2.496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F80C8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C782F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B82C2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3.413 (3.084, 3.777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42498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CA614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BEBFD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76 (1.422, 1.976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90E84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EDFD8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E2354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1.873 (1.573, 2.230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E40C2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</w:tr>
      <w:tr w:rsidR="00B75AA3" w:rsidRPr="00135535" w14:paraId="6D756DA3" w14:textId="77777777" w:rsidTr="00B75AA3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89B00" w14:textId="77777777" w:rsidR="00B75AA3" w:rsidRPr="00135535" w:rsidRDefault="00B75AA3" w:rsidP="00E75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tastasis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F20E5" w14:textId="77777777" w:rsidR="00B75AA3" w:rsidRPr="00135535" w:rsidRDefault="00B75AA3" w:rsidP="00E75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DDF7D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38045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CCA4F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9FA43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2B3B5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4F8A7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3E69A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263CF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BC913" w14:textId="77777777" w:rsidR="00B75AA3" w:rsidRPr="00135535" w:rsidRDefault="00B75AA3" w:rsidP="00E7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DC5AF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5AA3" w:rsidRPr="00135535" w14:paraId="341CA6DF" w14:textId="77777777" w:rsidTr="00B75AA3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C06B7" w14:textId="77777777" w:rsidR="00B75AA3" w:rsidRPr="00135535" w:rsidRDefault="00B75AA3" w:rsidP="00E7509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M0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A8819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Referenc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41D51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59E8C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0068D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Referenc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810B6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5E684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92BFA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Referenc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8B703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1D9D7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ED3C3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Referenc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EC4B2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75AA3" w:rsidRPr="00135535" w14:paraId="60084D3A" w14:textId="77777777" w:rsidTr="00B75AA3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A9A6B" w14:textId="77777777" w:rsidR="00B75AA3" w:rsidRPr="00135535" w:rsidRDefault="00B75AA3" w:rsidP="00E7509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M1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2D9CE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1.695 (1.626, 1.767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A92FF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60E57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0E0F2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2.423 (2.314, 2.537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26660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E4F23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EB885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77 (1.446, 1.719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9B91C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F2523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091DE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1.817 (1.658, 1.991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8EFE8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</w:tr>
      <w:tr w:rsidR="00B75AA3" w:rsidRPr="00135535" w14:paraId="2056D5F7" w14:textId="77777777" w:rsidTr="00B75AA3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7A1E2" w14:textId="77777777" w:rsidR="00B75AA3" w:rsidRPr="00135535" w:rsidRDefault="00B75AA3" w:rsidP="00E7509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Unknown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A1F97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1.461 (1.233, 1.732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A9814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92842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A4285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1.667 (1.372, 2.026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6BA4A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577C8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117C2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05 (1.164, 2.498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96118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E93AF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482BB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1.798 (1.182, 2.735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817D2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0.006</w:t>
            </w:r>
          </w:p>
        </w:tc>
      </w:tr>
      <w:tr w:rsidR="00B75AA3" w:rsidRPr="00135535" w14:paraId="0F416AD0" w14:textId="77777777" w:rsidTr="00B75AA3">
        <w:trPr>
          <w:trHeight w:val="321"/>
        </w:trPr>
        <w:tc>
          <w:tcPr>
            <w:tcW w:w="4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B362E" w14:textId="77777777" w:rsidR="00B75AA3" w:rsidRPr="00135535" w:rsidRDefault="00B75AA3" w:rsidP="00E75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treatment CEA level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A4732" w14:textId="77777777" w:rsidR="00B75AA3" w:rsidRPr="00135535" w:rsidRDefault="00B75AA3" w:rsidP="00E75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A23C0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A6DBE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0E891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6D4A7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8B334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FB5FE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5C4E3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F1CCB" w14:textId="77777777" w:rsidR="00B75AA3" w:rsidRPr="00135535" w:rsidRDefault="00B75AA3" w:rsidP="00E7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079E6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5AA3" w:rsidRPr="00135535" w14:paraId="637DD388" w14:textId="77777777" w:rsidTr="00B75AA3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B6382" w14:textId="77777777" w:rsidR="00B75AA3" w:rsidRPr="00135535" w:rsidRDefault="00B75AA3" w:rsidP="00E7509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Negative/Borderline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56A09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Referenc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1C61F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A477C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5510A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Referenc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2C32C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66752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683B1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Referenc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6DB0B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E023E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90F23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Referenc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6B36B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75AA3" w:rsidRPr="00135535" w14:paraId="18920867" w14:textId="77777777" w:rsidTr="00B75AA3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8E311" w14:textId="77777777" w:rsidR="00B75AA3" w:rsidRPr="00135535" w:rsidRDefault="00B75AA3" w:rsidP="00E7509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Positive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BFB23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1.357 (1.287, 1.432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E4035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230EE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C0815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1.584 (1.490, 1.685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EDD94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74957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54887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92 (1.252, 1.548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C262D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182F6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9DF72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1.368 (1.224, 1.529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E0E93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</w:tr>
      <w:tr w:rsidR="00B75AA3" w:rsidRPr="00135535" w14:paraId="50C9BCE4" w14:textId="77777777" w:rsidTr="00B75AA3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91995" w14:textId="77777777" w:rsidR="00B75AA3" w:rsidRPr="00135535" w:rsidRDefault="00B75AA3" w:rsidP="00E7509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Unknown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72B84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1.137 (1.077, 1.200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D3E3E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9C1D1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D3AFA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1.162 (1.091, 1.238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C70AC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B46E3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B221E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50 (1.027, 1.287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C6D1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02BAD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846F7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1.090 (0.968, 1.228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757A2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0.156</w:t>
            </w:r>
          </w:p>
        </w:tc>
      </w:tr>
      <w:tr w:rsidR="00B75AA3" w:rsidRPr="00135535" w14:paraId="315C5E41" w14:textId="77777777" w:rsidTr="00B75AA3">
        <w:trPr>
          <w:trHeight w:val="321"/>
        </w:trPr>
        <w:tc>
          <w:tcPr>
            <w:tcW w:w="4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044E7" w14:textId="77777777" w:rsidR="00B75AA3" w:rsidRPr="00135535" w:rsidRDefault="00B75AA3" w:rsidP="00E75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gery of primary sit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0361A" w14:textId="77777777" w:rsidR="00B75AA3" w:rsidRPr="00135535" w:rsidRDefault="00B75AA3" w:rsidP="00E75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8314D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8371C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6E25F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72F01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300B3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E8382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7D9B5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7D988" w14:textId="77777777" w:rsidR="00B75AA3" w:rsidRPr="00135535" w:rsidRDefault="00B75AA3" w:rsidP="00E7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1C02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5AA3" w:rsidRPr="00135535" w14:paraId="3040FDC4" w14:textId="77777777" w:rsidTr="00B75AA3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8C22C" w14:textId="77777777" w:rsidR="00B75AA3" w:rsidRPr="00135535" w:rsidRDefault="00B75AA3" w:rsidP="00E7509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DF4AA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Referenc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00010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F4BA4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5A6A5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Referenc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70080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B124E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A1213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Referenc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457A4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3086B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6C28A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Referenc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227E3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75AA3" w:rsidRPr="00135535" w14:paraId="11AA5AB2" w14:textId="77777777" w:rsidTr="00B75AA3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41AEC" w14:textId="77777777" w:rsidR="00B75AA3" w:rsidRPr="00135535" w:rsidRDefault="00B75AA3" w:rsidP="00E7509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9BDF4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0.473 (0.446, 0.501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91AE5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9BA8D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69AB2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0.397 (0.373, 0.422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998F3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D6689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381D1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46 (0.496, 0.601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805EC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7DDCA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46AEB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0.518 (0.469, 0.573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69FB9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</w:tr>
      <w:tr w:rsidR="00B75AA3" w:rsidRPr="00135535" w14:paraId="35695FC4" w14:textId="77777777" w:rsidTr="00B75AA3">
        <w:trPr>
          <w:trHeight w:val="321"/>
        </w:trPr>
        <w:tc>
          <w:tcPr>
            <w:tcW w:w="4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61403" w14:textId="77777777" w:rsidR="00B75AA3" w:rsidRPr="00135535" w:rsidRDefault="00B75AA3" w:rsidP="00E75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ssection of regional lymph node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A9D85" w14:textId="77777777" w:rsidR="00B75AA3" w:rsidRPr="00135535" w:rsidRDefault="00B75AA3" w:rsidP="00E75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9B669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78B60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AA250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1B8FE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2D19F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0A971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0FE17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06802" w14:textId="77777777" w:rsidR="00B75AA3" w:rsidRPr="00135535" w:rsidRDefault="00B75AA3" w:rsidP="00E7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302A6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5AA3" w:rsidRPr="00135535" w14:paraId="6C26F91F" w14:textId="77777777" w:rsidTr="00B75AA3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BA44B" w14:textId="77777777" w:rsidR="00B75AA3" w:rsidRPr="00135535" w:rsidRDefault="00B75AA3" w:rsidP="00E7509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None or biopsy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A8CAA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Referenc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3312C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22F8A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690B5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Referenc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A45D9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6645C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4DEAE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Referenc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FC16F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C7B7E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A6524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Referenc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70426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75AA3" w:rsidRPr="00135535" w14:paraId="4732BB8C" w14:textId="77777777" w:rsidTr="00B75AA3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019DE" w14:textId="77777777" w:rsidR="00B75AA3" w:rsidRPr="00135535" w:rsidRDefault="00B75AA3" w:rsidP="00E7509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Yes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D1A04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0.567 (0.538, 0.598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BC00E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3A032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5601A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0.490 (0.463, 0.518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4994A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98F8A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46AEF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93 (0.541, 0.651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74FCE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D6AC7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61F13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0.566 (0.514, 0.624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2DA04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</w:tr>
      <w:tr w:rsidR="00B75AA3" w:rsidRPr="00135535" w14:paraId="232DBEBB" w14:textId="77777777" w:rsidTr="00B75AA3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1B983" w14:textId="77777777" w:rsidR="00B75AA3" w:rsidRPr="00135535" w:rsidRDefault="00B75AA3" w:rsidP="00E7509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Unknown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68D49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0.715 (0.504, 1.014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71A49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6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858E8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795D2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0.737 (0.510, 1.064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B7573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0.10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5A6A8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72165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32 (0.654, 1.629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F988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9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9A814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1E0A8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0.936 (0.570, 1.538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45B41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0.794</w:t>
            </w:r>
          </w:p>
        </w:tc>
      </w:tr>
      <w:tr w:rsidR="00B75AA3" w:rsidRPr="00135535" w14:paraId="618FAF33" w14:textId="77777777" w:rsidTr="00B75AA3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AD7EA" w14:textId="77777777" w:rsidR="00B75AA3" w:rsidRPr="00135535" w:rsidRDefault="00B75AA3" w:rsidP="00E75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diotherapy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9E687" w14:textId="77777777" w:rsidR="00B75AA3" w:rsidRPr="00135535" w:rsidRDefault="00B75AA3" w:rsidP="00E75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D9D8F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272F6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0EC29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09B7D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9FCE7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7F25F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A1926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3C390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22F6D" w14:textId="77777777" w:rsidR="00B75AA3" w:rsidRPr="00135535" w:rsidRDefault="00B75AA3" w:rsidP="00E7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22059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5AA3" w:rsidRPr="00135535" w14:paraId="480F3288" w14:textId="77777777" w:rsidTr="00B75AA3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1328F" w14:textId="77777777" w:rsidR="00B75AA3" w:rsidRPr="00135535" w:rsidRDefault="00B75AA3" w:rsidP="00E7509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D7B87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Referenc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8D33F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CCC42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4FEE9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Referenc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3D8BB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E5E97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FACD5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Referenc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64962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A24EC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73001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Referenc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947AA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75AA3" w:rsidRPr="00135535" w14:paraId="11878B81" w14:textId="77777777" w:rsidTr="00B75AA3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259DC" w14:textId="77777777" w:rsidR="00B75AA3" w:rsidRPr="00135535" w:rsidRDefault="00B75AA3" w:rsidP="00E7509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Preoperative RT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E0736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0.712 (0.653, 0.776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7AEF6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FCF15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84FE9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0.846 (0.772, 0.927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EA470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75432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5F795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61 (0.555, 0.787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7B471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23E6C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19A3D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0.691 (0.576, 0.828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6EA4D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</w:tr>
      <w:tr w:rsidR="00B75AA3" w:rsidRPr="00135535" w14:paraId="45688A4F" w14:textId="77777777" w:rsidTr="00B75AA3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F8D56" w14:textId="77777777" w:rsidR="00B75AA3" w:rsidRPr="00135535" w:rsidRDefault="00B75AA3" w:rsidP="00E7509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Postoperative RT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DDBEE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0.783 (0.712, 0.861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B226F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4E886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91B3E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0.925 (0.836, 1.023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70D0F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0.12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CFC19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02A77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731 (0.598, 0.895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9F9D6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26214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98338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0.775 (0.630, 0.955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BA8D3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0.016</w:t>
            </w:r>
          </w:p>
        </w:tc>
      </w:tr>
      <w:tr w:rsidR="00B75AA3" w:rsidRPr="00135535" w14:paraId="75B3D6FE" w14:textId="77777777" w:rsidTr="00B75AA3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EC281" w14:textId="77777777" w:rsidR="00B75AA3" w:rsidRPr="00135535" w:rsidRDefault="00B75AA3" w:rsidP="00E7509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Others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8A57B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0.800 (0.593, 1.080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1389F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4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61CE7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FAE66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0.943 (0.688, 1.292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248CA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0.71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F16AC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57B2F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55 (0.340, 1.261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38FFA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76077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CBA4D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0.727 (0.377, 1.399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40C97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0.340</w:t>
            </w:r>
          </w:p>
        </w:tc>
      </w:tr>
      <w:tr w:rsidR="00B75AA3" w:rsidRPr="00135535" w14:paraId="0C0C5EDA" w14:textId="77777777" w:rsidTr="00B75AA3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BBBD2" w14:textId="77777777" w:rsidR="00B75AA3" w:rsidRPr="00135535" w:rsidRDefault="00B75AA3" w:rsidP="00E75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emotherapy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13058" w14:textId="77777777" w:rsidR="00B75AA3" w:rsidRPr="00135535" w:rsidRDefault="00B75AA3" w:rsidP="00E75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87DA0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86546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21BE7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52EDB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35B68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66213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D3CB4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EC25F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38F75" w14:textId="77777777" w:rsidR="00B75AA3" w:rsidRPr="00135535" w:rsidRDefault="00B75AA3" w:rsidP="00E7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31FEC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5AA3" w:rsidRPr="00135535" w14:paraId="74B87CA3" w14:textId="77777777" w:rsidTr="00B75AA3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F9AED" w14:textId="77777777" w:rsidR="00B75AA3" w:rsidRPr="00135535" w:rsidRDefault="00B75AA3" w:rsidP="00E7509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No/Unknown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745BE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Referenc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B8D72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E3F55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06F87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Referenc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36B1B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0B535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4C09E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Referenc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E4BBC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C3913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65636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Referenc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613F6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75AA3" w:rsidRPr="00135535" w14:paraId="243446D0" w14:textId="77777777" w:rsidTr="00B75AA3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262DD" w14:textId="77777777" w:rsidR="00B75AA3" w:rsidRPr="00135535" w:rsidRDefault="00B75AA3" w:rsidP="00E7509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7969E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0.890 (0.855, 0.926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A1F89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8B970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EE277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1.263 (1.206, 1.322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2D4D6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BD4E9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3A6D7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90 (0.632, 0.753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468C9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4C954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C5AFA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0.791 (0.720, 0.869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B2341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</w:tr>
      <w:tr w:rsidR="00B75AA3" w:rsidRPr="00135535" w14:paraId="44B9F8FC" w14:textId="77777777" w:rsidTr="00B75AA3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D5702" w14:textId="77777777" w:rsidR="00B75AA3" w:rsidRPr="00135535" w:rsidRDefault="00B75AA3" w:rsidP="00E75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ystemic therapy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F991B" w14:textId="77777777" w:rsidR="00B75AA3" w:rsidRPr="00135535" w:rsidRDefault="00B75AA3" w:rsidP="00E75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16F2F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337C3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F1DF0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C61D1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182C3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26BFF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60AD4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A1DCA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59FC2" w14:textId="77777777" w:rsidR="00B75AA3" w:rsidRPr="00135535" w:rsidRDefault="00B75AA3" w:rsidP="00E7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E92FF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5AA3" w:rsidRPr="00135535" w14:paraId="536A71DD" w14:textId="77777777" w:rsidTr="00B75AA3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1A5CD" w14:textId="77777777" w:rsidR="00B75AA3" w:rsidRPr="00135535" w:rsidRDefault="00B75AA3" w:rsidP="00E7509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28389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Referenc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D0558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2F45D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53CC6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Referenc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9391E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10ECA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11B86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Referenc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9A9BD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18B22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35829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Referenc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A21AA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75AA3" w:rsidRPr="00135535" w14:paraId="75293E67" w14:textId="77777777" w:rsidTr="00B75AA3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F15D6" w14:textId="77777777" w:rsidR="00B75AA3" w:rsidRPr="00135535" w:rsidRDefault="00B75AA3" w:rsidP="00E7509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57175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0.754 (0.720, 0.790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E709E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33271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2F91C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1.000 (0.949, 1.053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B7BC3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0.99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7EAD0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81AE2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82 (0.529, 0.641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C2A8B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8D330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AB739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0.637 (0.576, 0.705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3D6EE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0.000</w:t>
            </w:r>
          </w:p>
        </w:tc>
      </w:tr>
      <w:tr w:rsidR="00B75AA3" w:rsidRPr="00135535" w14:paraId="0FF14F8F" w14:textId="77777777" w:rsidTr="00B75AA3">
        <w:trPr>
          <w:trHeight w:val="321"/>
        </w:trPr>
        <w:tc>
          <w:tcPr>
            <w:tcW w:w="2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BDC5F" w14:textId="77777777" w:rsidR="00B75AA3" w:rsidRPr="00135535" w:rsidRDefault="00B75AA3" w:rsidP="00E7509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Unknown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1F22A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0.813 (0.774, 0.854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4244C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17F28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7EBA3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0.909 (0.858, 0.963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79857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0.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C306C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A91F3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80 (0.608, 0.761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DF4B6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1D75C" w14:textId="77777777" w:rsidR="00B75AA3" w:rsidRPr="00135535" w:rsidRDefault="00B75AA3" w:rsidP="00E750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FDE55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0.707 (0.627, 0.797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12ABD" w14:textId="77777777" w:rsidR="00B75AA3" w:rsidRPr="00135535" w:rsidRDefault="00B75AA3" w:rsidP="00E75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5535">
              <w:rPr>
                <w:rFonts w:ascii="Arial" w:eastAsia="Times New Roman" w:hAnsi="Arial" w:cs="Arial"/>
                <w:sz w:val="20"/>
                <w:szCs w:val="20"/>
              </w:rPr>
              <w:t>0.000</w:t>
            </w:r>
          </w:p>
        </w:tc>
      </w:tr>
    </w:tbl>
    <w:p w14:paraId="2A01A302" w14:textId="77777777" w:rsidR="00125C96" w:rsidRPr="00135535" w:rsidRDefault="00125C96" w:rsidP="00125C96">
      <w:pPr>
        <w:rPr>
          <w:rFonts w:ascii="Arial" w:hAnsi="Arial" w:cs="Arial"/>
          <w:sz w:val="20"/>
          <w:szCs w:val="20"/>
        </w:rPr>
      </w:pPr>
      <w:r w:rsidRPr="00125C96">
        <w:rPr>
          <w:rFonts w:ascii="Arial" w:hAnsi="Arial" w:cs="Arial"/>
          <w:b/>
          <w:bCs/>
          <w:sz w:val="20"/>
          <w:szCs w:val="20"/>
        </w:rPr>
        <w:t>Notes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*</w:t>
      </w:r>
      <w:r w:rsidRPr="00E0197F">
        <w:rPr>
          <w:rFonts w:ascii="Arial" w:hAnsi="Arial" w:cs="Arial"/>
          <w:sz w:val="20"/>
          <w:szCs w:val="20"/>
        </w:rPr>
        <w:t>Grade I well differentiated, Grade II moderately differentiated</w:t>
      </w:r>
      <w:r w:rsidRPr="00B00DD6">
        <w:rPr>
          <w:rFonts w:ascii="Arial" w:hAnsi="Arial" w:cs="Arial"/>
          <w:sz w:val="20"/>
          <w:szCs w:val="20"/>
        </w:rPr>
        <w:t>, Grade III poorly</w:t>
      </w:r>
      <w:r w:rsidRPr="00E0197F">
        <w:rPr>
          <w:rFonts w:ascii="Arial" w:hAnsi="Arial" w:cs="Arial"/>
          <w:sz w:val="20"/>
          <w:szCs w:val="20"/>
        </w:rPr>
        <w:t xml:space="preserve"> differentiated, </w:t>
      </w:r>
      <w:r w:rsidRPr="00B00DD6">
        <w:rPr>
          <w:rFonts w:ascii="Arial" w:hAnsi="Arial" w:cs="Arial"/>
          <w:sz w:val="20"/>
          <w:szCs w:val="20"/>
        </w:rPr>
        <w:t>Grade IV</w:t>
      </w:r>
      <w:r w:rsidRPr="00E0197F">
        <w:rPr>
          <w:rFonts w:ascii="Arial" w:hAnsi="Arial" w:cs="Arial"/>
          <w:sz w:val="20"/>
          <w:szCs w:val="20"/>
        </w:rPr>
        <w:t xml:space="preserve"> undifferentiated.</w:t>
      </w:r>
    </w:p>
    <w:p w14:paraId="3785CB96" w14:textId="6ACF21E7" w:rsidR="00B75AA3" w:rsidRPr="00135535" w:rsidRDefault="00125C96" w:rsidP="00B75AA3">
      <w:pPr>
        <w:rPr>
          <w:rFonts w:ascii="Arial" w:hAnsi="Arial" w:cs="Arial"/>
          <w:sz w:val="20"/>
          <w:szCs w:val="20"/>
        </w:rPr>
      </w:pPr>
      <w:r w:rsidRPr="00125C96">
        <w:rPr>
          <w:rFonts w:ascii="Arial" w:hAnsi="Arial" w:cs="Arial"/>
          <w:b/>
          <w:bCs/>
          <w:sz w:val="20"/>
          <w:szCs w:val="20"/>
        </w:rPr>
        <w:t>Abbreviation</w:t>
      </w:r>
      <w:r w:rsidRPr="00125C96">
        <w:rPr>
          <w:rFonts w:ascii="Arial" w:hAnsi="Arial" w:cs="Arial" w:hint="eastAsia"/>
          <w:b/>
          <w:bCs/>
          <w:sz w:val="20"/>
          <w:szCs w:val="20"/>
        </w:rPr>
        <w:t>s</w:t>
      </w:r>
      <w:r w:rsidRPr="00125C96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B75AA3" w:rsidRPr="00B169DC">
        <w:rPr>
          <w:rFonts w:ascii="Arial" w:hAnsi="Arial" w:cs="Arial"/>
          <w:sz w:val="20"/>
          <w:szCs w:val="20"/>
        </w:rPr>
        <w:t xml:space="preserve">MAOS, overall survival of mucinous adenocarcinoma; MACSS, mucinous adenocarcinoma cancer cause-specific survival; SRCCOS, overall survival of signet ring cell carcinoma; SRCCSS, signet ring cell carcinoma cancer cause-specific survival; </w:t>
      </w:r>
      <w:r w:rsidR="00B75AA3">
        <w:rPr>
          <w:rFonts w:ascii="Arial" w:hAnsi="Arial" w:cs="Arial"/>
          <w:sz w:val="20"/>
          <w:szCs w:val="20"/>
        </w:rPr>
        <w:t xml:space="preserve">ST, survival time; </w:t>
      </w:r>
      <w:r w:rsidR="00B75AA3" w:rsidRPr="00B169DC">
        <w:rPr>
          <w:rFonts w:ascii="Arial" w:hAnsi="Arial" w:cs="Arial"/>
          <w:sz w:val="20"/>
          <w:szCs w:val="20"/>
        </w:rPr>
        <w:t xml:space="preserve">RT, radiotherapy; HR, hazard radio; CI, confidence interval. </w:t>
      </w:r>
    </w:p>
    <w:p w14:paraId="5A39ABA2" w14:textId="77777777" w:rsidR="00B75AA3" w:rsidRPr="005D32D2" w:rsidRDefault="00B75AA3">
      <w:pPr>
        <w:rPr>
          <w:rFonts w:ascii="Arial" w:hAnsi="Arial" w:cs="Arial"/>
          <w:sz w:val="20"/>
          <w:szCs w:val="20"/>
        </w:rPr>
      </w:pPr>
    </w:p>
    <w:sectPr w:rsidR="00B75AA3" w:rsidRPr="005D32D2" w:rsidSect="00CE7A6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50F31" w14:textId="77777777" w:rsidR="00F07B50" w:rsidRDefault="00F07B50" w:rsidP="009D1C94">
      <w:pPr>
        <w:spacing w:after="0" w:line="240" w:lineRule="auto"/>
      </w:pPr>
      <w:r>
        <w:separator/>
      </w:r>
    </w:p>
  </w:endnote>
  <w:endnote w:type="continuationSeparator" w:id="0">
    <w:p w14:paraId="3DCB377F" w14:textId="77777777" w:rsidR="00F07B50" w:rsidRDefault="00F07B50" w:rsidP="009D1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A78F6" w14:textId="77777777" w:rsidR="00F07B50" w:rsidRDefault="00F07B50" w:rsidP="009D1C94">
      <w:pPr>
        <w:spacing w:after="0" w:line="240" w:lineRule="auto"/>
      </w:pPr>
      <w:r>
        <w:separator/>
      </w:r>
    </w:p>
  </w:footnote>
  <w:footnote w:type="continuationSeparator" w:id="0">
    <w:p w14:paraId="76F6337B" w14:textId="77777777" w:rsidR="00F07B50" w:rsidRDefault="00F07B50" w:rsidP="009D1C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A65"/>
    <w:rsid w:val="00054E28"/>
    <w:rsid w:val="000851D9"/>
    <w:rsid w:val="00125C96"/>
    <w:rsid w:val="00333E39"/>
    <w:rsid w:val="003A6F74"/>
    <w:rsid w:val="003C3480"/>
    <w:rsid w:val="003F28AD"/>
    <w:rsid w:val="005D32D2"/>
    <w:rsid w:val="00686B2C"/>
    <w:rsid w:val="009D1C94"/>
    <w:rsid w:val="00A0411D"/>
    <w:rsid w:val="00A34A72"/>
    <w:rsid w:val="00B02F59"/>
    <w:rsid w:val="00B75AA3"/>
    <w:rsid w:val="00CD31B0"/>
    <w:rsid w:val="00CE7A65"/>
    <w:rsid w:val="00D639ED"/>
    <w:rsid w:val="00F07B50"/>
    <w:rsid w:val="00F6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4D5E2F"/>
  <w15:chartTrackingRefBased/>
  <w15:docId w15:val="{3A614BAC-5364-41A7-9F73-F160DB53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C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9D1C94"/>
  </w:style>
  <w:style w:type="paragraph" w:styleId="a5">
    <w:name w:val="footer"/>
    <w:basedOn w:val="a"/>
    <w:link w:val="a6"/>
    <w:uiPriority w:val="99"/>
    <w:unhideWhenUsed/>
    <w:rsid w:val="009D1C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9D1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3B348-34F5-49D7-8B9B-CB8806F2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260</Words>
  <Characters>7187</Characters>
  <Application>Microsoft Office Word</Application>
  <DocSecurity>0</DocSecurity>
  <Lines>59</Lines>
  <Paragraphs>16</Paragraphs>
  <ScaleCrop>false</ScaleCrop>
  <Company/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Zoie</dc:creator>
  <cp:keywords/>
  <dc:description/>
  <cp:lastModifiedBy>Sun Zoie</cp:lastModifiedBy>
  <cp:revision>12</cp:revision>
  <dcterms:created xsi:type="dcterms:W3CDTF">2021-10-11T14:35:00Z</dcterms:created>
  <dcterms:modified xsi:type="dcterms:W3CDTF">2021-12-10T09:51:00Z</dcterms:modified>
</cp:coreProperties>
</file>